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438C1" w14:textId="77777777" w:rsidR="00E6576A" w:rsidRDefault="00EE2392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2E9B1AC7" wp14:editId="0F5F15D1">
            <wp:simplePos x="0" y="0"/>
            <wp:positionH relativeFrom="column">
              <wp:posOffset>80011</wp:posOffset>
            </wp:positionH>
            <wp:positionV relativeFrom="paragraph">
              <wp:posOffset>3175</wp:posOffset>
            </wp:positionV>
            <wp:extent cx="1363980" cy="1562735"/>
            <wp:effectExtent l="0" t="0" r="0" b="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562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D20813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358C9114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6CA66D60" w14:textId="6ABEDBD5" w:rsidR="00E6576A" w:rsidRDefault="00EE2392">
      <w:pPr>
        <w:ind w:left="2694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>Заявка для участия в отборе проек</w:t>
      </w:r>
      <w:r w:rsidR="00965344">
        <w:rPr>
          <w:rFonts w:ascii="Montserrat Medium" w:eastAsia="Montserrat Medium" w:hAnsi="Montserrat Medium" w:cs="Montserrat Medium"/>
          <w:sz w:val="32"/>
          <w:szCs w:val="32"/>
        </w:rPr>
        <w:t>тов «</w:t>
      </w:r>
      <w:proofErr w:type="spellStart"/>
      <w:r w:rsidR="00965344">
        <w:rPr>
          <w:rFonts w:ascii="Montserrat Medium" w:eastAsia="Montserrat Medium" w:hAnsi="Montserrat Medium" w:cs="Montserrat Medium"/>
          <w:sz w:val="32"/>
          <w:szCs w:val="32"/>
          <w:lang w:val="en-US"/>
        </w:rPr>
        <w:t>Tugan</w:t>
      </w:r>
      <w:proofErr w:type="spellEnd"/>
      <w:r w:rsidR="00965344" w:rsidRPr="00965344"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  <w:proofErr w:type="spellStart"/>
      <w:r w:rsidR="00965344">
        <w:rPr>
          <w:rFonts w:ascii="Montserrat Medium" w:eastAsia="Montserrat Medium" w:hAnsi="Montserrat Medium" w:cs="Montserrat Medium"/>
          <w:sz w:val="32"/>
          <w:szCs w:val="32"/>
          <w:lang w:val="en-US"/>
        </w:rPr>
        <w:t>Qala</w:t>
      </w:r>
      <w:proofErr w:type="spellEnd"/>
      <w:r w:rsidR="00321FF3">
        <w:rPr>
          <w:rFonts w:ascii="Montserrat Medium" w:eastAsia="Montserrat Medium" w:hAnsi="Montserrat Medium" w:cs="Montserrat Medium"/>
          <w:sz w:val="32"/>
          <w:szCs w:val="32"/>
        </w:rPr>
        <w:t xml:space="preserve">» в городе Хромтау </w:t>
      </w:r>
      <w:r>
        <w:rPr>
          <w:rFonts w:ascii="Montserrat Medium" w:eastAsia="Montserrat Medium" w:hAnsi="Montserrat Medium" w:cs="Montserrat Medium"/>
          <w:sz w:val="32"/>
          <w:szCs w:val="32"/>
        </w:rPr>
        <w:t>Республики Казахстан</w:t>
      </w:r>
    </w:p>
    <w:p w14:paraId="47BEF628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03F64728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1A148F38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21C707F9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2CD56D5A" w14:textId="77777777" w:rsidR="0017208A" w:rsidRPr="0017208A" w:rsidRDefault="0017208A" w:rsidP="0017208A">
      <w:pPr>
        <w:widowControl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7208A">
        <w:rPr>
          <w:rFonts w:ascii="Times New Roman" w:eastAsia="Times New Roman" w:hAnsi="Times New Roman" w:cs="Times New Roman"/>
          <w:sz w:val="32"/>
          <w:szCs w:val="32"/>
        </w:rPr>
        <w:t xml:space="preserve">Приобретение и установка беседки во дворе по адресу: г. Хромтау, ул. </w:t>
      </w:r>
      <w:proofErr w:type="spellStart"/>
      <w:r w:rsidRPr="0017208A">
        <w:rPr>
          <w:rFonts w:ascii="Times New Roman" w:eastAsia="Times New Roman" w:hAnsi="Times New Roman" w:cs="Times New Roman"/>
          <w:sz w:val="32"/>
          <w:szCs w:val="32"/>
        </w:rPr>
        <w:t>Л.Чайкина</w:t>
      </w:r>
      <w:proofErr w:type="spellEnd"/>
      <w:r w:rsidRPr="0017208A">
        <w:rPr>
          <w:rFonts w:ascii="Times New Roman" w:eastAsia="Times New Roman" w:hAnsi="Times New Roman" w:cs="Times New Roman"/>
          <w:sz w:val="32"/>
          <w:szCs w:val="32"/>
        </w:rPr>
        <w:t xml:space="preserve"> 2,4,6, </w:t>
      </w:r>
      <w:proofErr w:type="spellStart"/>
      <w:r w:rsidRPr="0017208A">
        <w:rPr>
          <w:rFonts w:ascii="Times New Roman" w:eastAsia="Times New Roman" w:hAnsi="Times New Roman" w:cs="Times New Roman"/>
          <w:sz w:val="32"/>
          <w:szCs w:val="32"/>
        </w:rPr>
        <w:t>Бр.Жубановых</w:t>
      </w:r>
      <w:proofErr w:type="spellEnd"/>
      <w:r w:rsidRPr="0017208A">
        <w:rPr>
          <w:rFonts w:ascii="Times New Roman" w:eastAsia="Times New Roman" w:hAnsi="Times New Roman" w:cs="Times New Roman"/>
          <w:sz w:val="32"/>
          <w:szCs w:val="32"/>
        </w:rPr>
        <w:t xml:space="preserve"> 8</w:t>
      </w:r>
    </w:p>
    <w:p w14:paraId="45469A12" w14:textId="77777777" w:rsidR="00E6576A" w:rsidRDefault="00E6576A">
      <w:pPr>
        <w:jc w:val="both"/>
        <w:rPr>
          <w:rFonts w:ascii="Montserrat Medium" w:eastAsia="Montserrat Medium" w:hAnsi="Montserrat Medium" w:cs="Montserrat Medium"/>
          <w:b/>
          <w:sz w:val="24"/>
          <w:szCs w:val="24"/>
        </w:rPr>
      </w:pPr>
    </w:p>
    <w:p w14:paraId="409189FE" w14:textId="77777777" w:rsidR="00E6576A" w:rsidRDefault="00E6576A">
      <w:pPr>
        <w:jc w:val="both"/>
        <w:rPr>
          <w:rFonts w:ascii="Montserrat Medium" w:eastAsia="Montserrat Medium" w:hAnsi="Montserrat Medium" w:cs="Montserrat Medium"/>
        </w:rPr>
      </w:pPr>
    </w:p>
    <w:p w14:paraId="2A67ACDE" w14:textId="77777777" w:rsidR="00E6576A" w:rsidRDefault="00E6576A">
      <w:pPr>
        <w:jc w:val="both"/>
        <w:rPr>
          <w:rFonts w:ascii="Montserrat Medium" w:eastAsia="Montserrat Medium" w:hAnsi="Montserrat Medium" w:cs="Montserrat Medium"/>
        </w:rPr>
      </w:pPr>
    </w:p>
    <w:p w14:paraId="51BFCCC4" w14:textId="5D30437A" w:rsidR="00EE2392" w:rsidRDefault="00EE2392" w:rsidP="00EE2392">
      <w:pPr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Направление развития общественной инфраструктуры:</w:t>
      </w:r>
      <w:r>
        <w:rPr>
          <w:rFonts w:ascii="Montserrat Medium" w:eastAsia="Montserrat Medium" w:hAnsi="Montserrat Medium" w:cs="Montserrat Medium"/>
        </w:rPr>
        <w:t xml:space="preserve"> </w:t>
      </w:r>
      <w:r w:rsidR="0017208A" w:rsidRPr="0017208A">
        <w:rPr>
          <w:rFonts w:ascii="Montserrat Medium" w:eastAsia="Montserrat Medium" w:hAnsi="Montserrat Medium" w:cs="Montserrat Medium"/>
        </w:rPr>
        <w:t>создание, ремонт и освещение мест общего пользования (парки, скверы, пешеходные зоны и иные объекты</w:t>
      </w:r>
    </w:p>
    <w:p w14:paraId="78F7E915" w14:textId="77777777" w:rsidR="00E6576A" w:rsidRDefault="00EE2392">
      <w:pPr>
        <w:jc w:val="both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Проектная команда:</w:t>
      </w:r>
    </w:p>
    <w:p w14:paraId="146CE119" w14:textId="390A6E68" w:rsidR="00E6576A" w:rsidRDefault="00930DE0">
      <w:pPr>
        <w:numPr>
          <w:ilvl w:val="0"/>
          <w:numId w:val="2"/>
        </w:num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Послушная Любовь Васильевна</w:t>
      </w:r>
    </w:p>
    <w:p w14:paraId="30044464" w14:textId="77777777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2EC06EAB" w14:textId="77777777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276274C2" w14:textId="461F6035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3CBAA566" w14:textId="77777777" w:rsidR="00EE2392" w:rsidRDefault="00EE2392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0725F9C4" w14:textId="457F17FE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37C8450A" w14:textId="00052ABB" w:rsidR="00217DC8" w:rsidRDefault="00217DC8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6144F56A" w14:textId="12FD0647" w:rsidR="00217DC8" w:rsidRDefault="00217DC8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0FE67BFB" w14:textId="77777777" w:rsidR="00217DC8" w:rsidRDefault="00217DC8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734EFCE3" w14:textId="4965B7E2" w:rsidR="00217DC8" w:rsidRDefault="00217DC8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5E4C3E41" w14:textId="77777777" w:rsidR="00217DC8" w:rsidRDefault="00217DC8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56EB8C06" w14:textId="1754765B" w:rsidR="00E6576A" w:rsidRDefault="00321FF3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2023</w:t>
      </w:r>
      <w:r w:rsidR="00EE2392">
        <w:rPr>
          <w:rFonts w:ascii="Montserrat Medium" w:eastAsia="Montserrat Medium" w:hAnsi="Montserrat Medium" w:cs="Montserrat Medium"/>
          <w:color w:val="000000"/>
        </w:rPr>
        <w:t xml:space="preserve"> г.</w:t>
      </w:r>
    </w:p>
    <w:p w14:paraId="2567A862" w14:textId="77777777" w:rsidR="00E6576A" w:rsidRDefault="00EE2392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Г. Хромтау</w:t>
      </w:r>
    </w:p>
    <w:p w14:paraId="6AA82A25" w14:textId="77777777" w:rsidR="00321FF3" w:rsidRDefault="00321FF3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</w:rPr>
      </w:pPr>
    </w:p>
    <w:p w14:paraId="07A982F7" w14:textId="77777777" w:rsidR="00321FF3" w:rsidRDefault="00321FF3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</w:rPr>
      </w:pPr>
    </w:p>
    <w:p w14:paraId="747B4A42" w14:textId="77777777" w:rsidR="00321FF3" w:rsidRDefault="00321FF3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</w:rPr>
      </w:pPr>
    </w:p>
    <w:p w14:paraId="14B38827" w14:textId="14EA1D86" w:rsidR="00E6576A" w:rsidRDefault="00EE2392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lastRenderedPageBreak/>
        <w:t>В Экспертный совет</w:t>
      </w:r>
    </w:p>
    <w:p w14:paraId="467AFDC2" w14:textId="77777777" w:rsidR="00E6576A" w:rsidRDefault="00E6576A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</w:rPr>
      </w:pPr>
    </w:p>
    <w:p w14:paraId="7765E127" w14:textId="77777777" w:rsidR="00E6576A" w:rsidRDefault="00EE2392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Заявление о допуске проекта к голосованию</w:t>
      </w:r>
    </w:p>
    <w:p w14:paraId="1A7B81AB" w14:textId="77777777" w:rsidR="00E6576A" w:rsidRDefault="00E6576A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</w:rPr>
      </w:pPr>
    </w:p>
    <w:p w14:paraId="0F2A3133" w14:textId="26E7385A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Наименование проекта </w:t>
      </w:r>
      <w:proofErr w:type="spellStart"/>
      <w:r>
        <w:rPr>
          <w:rFonts w:ascii="Montserrat Medium" w:eastAsia="Montserrat Medium" w:hAnsi="Montserrat Medium" w:cs="Montserrat Medium"/>
          <w:b/>
          <w:smallCaps/>
          <w:color w:val="000000"/>
          <w:lang w:val="en-US"/>
        </w:rPr>
        <w:t>Tugan</w:t>
      </w:r>
      <w:proofErr w:type="spellEnd"/>
      <w:r w:rsidRPr="00EE2392"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b/>
          <w:smallCaps/>
          <w:color w:val="000000"/>
          <w:lang w:val="en-US"/>
        </w:rPr>
        <w:t>qala</w:t>
      </w:r>
      <w:proofErr w:type="spellEnd"/>
      <w:r w:rsidRPr="00EE2392"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b/>
          <w:smallCaps/>
          <w:color w:val="000000"/>
        </w:rPr>
        <w:t>(далее - проект):</w:t>
      </w:r>
    </w:p>
    <w:p w14:paraId="1C2F09F8" w14:textId="77777777" w:rsidR="0017208A" w:rsidRPr="0017208A" w:rsidRDefault="0017208A" w:rsidP="0017208A">
      <w:pPr>
        <w:pStyle w:val="ad"/>
        <w:widowControl w:val="0"/>
        <w:ind w:left="624"/>
        <w:rPr>
          <w:rFonts w:ascii="Times New Roman" w:eastAsia="Times New Roman" w:hAnsi="Times New Roman" w:cs="Times New Roman"/>
          <w:sz w:val="20"/>
          <w:szCs w:val="20"/>
        </w:rPr>
      </w:pPr>
      <w:r w:rsidRPr="0017208A">
        <w:rPr>
          <w:rFonts w:ascii="Times New Roman" w:eastAsia="Times New Roman" w:hAnsi="Times New Roman" w:cs="Times New Roman"/>
          <w:sz w:val="20"/>
          <w:szCs w:val="20"/>
        </w:rPr>
        <w:t xml:space="preserve">Приобретение и установка беседки во дворе по адресу: г. Хромтау, ул. </w:t>
      </w:r>
      <w:proofErr w:type="spellStart"/>
      <w:r w:rsidRPr="0017208A">
        <w:rPr>
          <w:rFonts w:ascii="Times New Roman" w:eastAsia="Times New Roman" w:hAnsi="Times New Roman" w:cs="Times New Roman"/>
          <w:sz w:val="20"/>
          <w:szCs w:val="20"/>
        </w:rPr>
        <w:t>Л.Чайкина</w:t>
      </w:r>
      <w:proofErr w:type="spellEnd"/>
      <w:r w:rsidRPr="0017208A">
        <w:rPr>
          <w:rFonts w:ascii="Times New Roman" w:eastAsia="Times New Roman" w:hAnsi="Times New Roman" w:cs="Times New Roman"/>
          <w:sz w:val="20"/>
          <w:szCs w:val="20"/>
        </w:rPr>
        <w:t xml:space="preserve"> 2,4,6, </w:t>
      </w:r>
      <w:proofErr w:type="spellStart"/>
      <w:r w:rsidRPr="0017208A">
        <w:rPr>
          <w:rFonts w:ascii="Times New Roman" w:eastAsia="Times New Roman" w:hAnsi="Times New Roman" w:cs="Times New Roman"/>
          <w:sz w:val="20"/>
          <w:szCs w:val="20"/>
        </w:rPr>
        <w:t>Бр.Жубановых</w:t>
      </w:r>
      <w:proofErr w:type="spellEnd"/>
      <w:r w:rsidRPr="0017208A">
        <w:rPr>
          <w:rFonts w:ascii="Times New Roman" w:eastAsia="Times New Roman" w:hAnsi="Times New Roman" w:cs="Times New Roman"/>
          <w:sz w:val="20"/>
          <w:szCs w:val="20"/>
        </w:rPr>
        <w:t xml:space="preserve"> 8</w:t>
      </w:r>
    </w:p>
    <w:p w14:paraId="152FF922" w14:textId="539E28A3" w:rsidR="00E6576A" w:rsidRPr="00930DE0" w:rsidRDefault="0017208A" w:rsidP="0017208A">
      <w:pPr>
        <w:pStyle w:val="ad"/>
        <w:numPr>
          <w:ilvl w:val="0"/>
          <w:numId w:val="1"/>
        </w:numPr>
        <w:rPr>
          <w:rFonts w:ascii="Montserrat Medium" w:eastAsia="Montserrat Medium" w:hAnsi="Montserrat Medium" w:cs="Montserrat Medium"/>
          <w:color w:val="0D0D0D" w:themeColor="text1" w:themeTint="F2"/>
        </w:rPr>
      </w:pPr>
      <w:r w:rsidRPr="00930DE0">
        <w:rPr>
          <w:rFonts w:ascii="Montserrat Medium" w:eastAsia="Montserrat Medium" w:hAnsi="Montserrat Medium" w:cs="Montserrat Medium"/>
          <w:vertAlign w:val="superscript"/>
        </w:rPr>
        <w:t xml:space="preserve"> </w:t>
      </w:r>
      <w:r w:rsidR="00EE2392" w:rsidRPr="00930DE0">
        <w:rPr>
          <w:rFonts w:ascii="Montserrat Medium" w:eastAsia="Montserrat Medium" w:hAnsi="Montserrat Medium" w:cs="Montserrat Medium"/>
          <w:vertAlign w:val="superscript"/>
        </w:rPr>
        <w:t>(наименование проекта в соответствии со сметной и технической документацией)</w:t>
      </w:r>
    </w:p>
    <w:p w14:paraId="6C753835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Место реализации проекта (адрес в г. N, описание привязки к местности)</w:t>
      </w:r>
    </w:p>
    <w:p w14:paraId="67FA458F" w14:textId="1C74E006" w:rsidR="00E6576A" w:rsidRPr="00217DC8" w:rsidRDefault="00217DC8">
      <w:pPr>
        <w:widowControl w:val="0"/>
        <w:tabs>
          <w:tab w:val="left" w:pos="993"/>
        </w:tabs>
        <w:rPr>
          <w:rFonts w:ascii="Montserrat Medium" w:eastAsia="Montserrat Medium" w:hAnsi="Montserrat Medium" w:cs="Montserrat Medium"/>
          <w:u w:val="single"/>
        </w:rPr>
      </w:pPr>
      <w:r>
        <w:rPr>
          <w:rFonts w:ascii="Montserrat Medium" w:eastAsia="Montserrat Medium" w:hAnsi="Montserrat Medium" w:cs="Montserrat Medium"/>
        </w:rPr>
        <w:t xml:space="preserve">           </w:t>
      </w:r>
      <w:r w:rsidR="00930DE0" w:rsidRPr="00217DC8">
        <w:rPr>
          <w:rFonts w:ascii="Montserrat Medium" w:eastAsia="Montserrat Medium" w:hAnsi="Montserrat Medium" w:cs="Montserrat Medium"/>
          <w:u w:val="single"/>
        </w:rPr>
        <w:t xml:space="preserve">Территория </w:t>
      </w:r>
      <w:r w:rsidR="0017208A" w:rsidRPr="00217DC8">
        <w:rPr>
          <w:rFonts w:ascii="Montserrat Medium" w:eastAsia="Montserrat Medium" w:hAnsi="Montserrat Medium" w:cs="Montserrat Medium"/>
          <w:u w:val="single"/>
        </w:rPr>
        <w:t>дворовой площадки</w:t>
      </w:r>
    </w:p>
    <w:p w14:paraId="074B65FB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Описание проекта:</w:t>
      </w:r>
    </w:p>
    <w:p w14:paraId="7293F84A" w14:textId="3423AE92" w:rsidR="00E6576A" w:rsidRPr="00217DC8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  <w:u w:val="single"/>
        </w:rPr>
      </w:pPr>
      <w:r w:rsidRPr="00217DC8">
        <w:rPr>
          <w:rFonts w:ascii="Montserrat Medium" w:eastAsia="Montserrat Medium" w:hAnsi="Montserrat Medium" w:cs="Montserrat Medium"/>
          <w:color w:val="000000"/>
          <w:u w:val="single"/>
        </w:rPr>
        <w:t xml:space="preserve">Тип проекта: </w:t>
      </w:r>
      <w:r w:rsidR="0017208A" w:rsidRPr="00217DC8">
        <w:rPr>
          <w:rFonts w:ascii="Montserrat Medium" w:eastAsia="Montserrat Medium" w:hAnsi="Montserrat Medium" w:cs="Montserrat Medium"/>
          <w:u w:val="single"/>
        </w:rPr>
        <w:t>создание, ремонт и освещение мест общего пользования (парки, скверы, пешеходные зоны и иные объекты</w:t>
      </w:r>
    </w:p>
    <w:p w14:paraId="356DB780" w14:textId="78B4A280" w:rsidR="0017208A" w:rsidRPr="00217DC8" w:rsidRDefault="00EE2392" w:rsidP="0017208A">
      <w:pPr>
        <w:rPr>
          <w:u w:val="single"/>
        </w:rPr>
      </w:pPr>
      <w:r w:rsidRPr="00217DC8">
        <w:rPr>
          <w:rFonts w:ascii="Montserrat Medium" w:eastAsia="Montserrat Medium" w:hAnsi="Montserrat Medium" w:cs="Montserrat Medium"/>
          <w:color w:val="000000"/>
          <w:u w:val="single"/>
        </w:rPr>
        <w:t>Описание проблемы, на решение которой направлен проект</w:t>
      </w:r>
      <w:r w:rsidR="0017208A" w:rsidRPr="00217DC8">
        <w:rPr>
          <w:u w:val="single"/>
        </w:rPr>
        <w:t xml:space="preserve"> В ходе реализации появятся новые, беседки, места отдыха для взрослых и детей.</w:t>
      </w:r>
    </w:p>
    <w:p w14:paraId="31A9323C" w14:textId="4D256BF6" w:rsidR="00E6576A" w:rsidRDefault="0017208A" w:rsidP="0017208A">
      <w:pPr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 xml:space="preserve"> </w:t>
      </w:r>
      <w:r w:rsidR="00EE2392"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сути проблемы, ее негативных социально-экономических последствий, текущего состояния объекта общественной инфраструктуры и т.д.)</w:t>
      </w:r>
    </w:p>
    <w:p w14:paraId="42F8EB4F" w14:textId="77777777" w:rsidR="00E6576A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Виды расходов по реализации проекта:</w:t>
      </w:r>
    </w:p>
    <w:tbl>
      <w:tblPr>
        <w:tblStyle w:val="a5"/>
        <w:tblW w:w="92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9"/>
        <w:gridCol w:w="4044"/>
        <w:gridCol w:w="2233"/>
        <w:gridCol w:w="2341"/>
      </w:tblGrid>
      <w:tr w:rsidR="00E6576A" w14:paraId="7EFFF322" w14:textId="77777777">
        <w:tc>
          <w:tcPr>
            <w:tcW w:w="619" w:type="dxa"/>
            <w:vAlign w:val="center"/>
          </w:tcPr>
          <w:p w14:paraId="6268026D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№</w:t>
            </w:r>
          </w:p>
          <w:p w14:paraId="4B31E970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/п</w:t>
            </w:r>
          </w:p>
        </w:tc>
        <w:tc>
          <w:tcPr>
            <w:tcW w:w="4044" w:type="dxa"/>
            <w:vAlign w:val="center"/>
          </w:tcPr>
          <w:p w14:paraId="54D53F5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Виды работ (услуг)</w:t>
            </w:r>
          </w:p>
        </w:tc>
        <w:tc>
          <w:tcPr>
            <w:tcW w:w="2233" w:type="dxa"/>
            <w:vAlign w:val="center"/>
          </w:tcPr>
          <w:p w14:paraId="13EC85D0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олная стоимость (тенге)</w:t>
            </w:r>
          </w:p>
        </w:tc>
        <w:tc>
          <w:tcPr>
            <w:tcW w:w="2341" w:type="dxa"/>
            <w:vAlign w:val="center"/>
          </w:tcPr>
          <w:p w14:paraId="73D64AC9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Описание</w:t>
            </w:r>
          </w:p>
        </w:tc>
      </w:tr>
      <w:tr w:rsidR="00E6576A" w14:paraId="1DD4F7F1" w14:textId="77777777">
        <w:tc>
          <w:tcPr>
            <w:tcW w:w="619" w:type="dxa"/>
          </w:tcPr>
          <w:p w14:paraId="3C1F51C5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4044" w:type="dxa"/>
          </w:tcPr>
          <w:p w14:paraId="1890B422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Ремонтно-строительные работы </w:t>
            </w:r>
            <w:r>
              <w:rPr>
                <w:rFonts w:ascii="Montserrat Medium" w:eastAsia="Montserrat Medium" w:hAnsi="Montserrat Medium" w:cs="Montserrat Medium"/>
              </w:rPr>
              <w:br/>
              <w:t>(в соответствии со сметой)</w:t>
            </w:r>
          </w:p>
        </w:tc>
        <w:tc>
          <w:tcPr>
            <w:tcW w:w="2233" w:type="dxa"/>
          </w:tcPr>
          <w:p w14:paraId="025B2D5C" w14:textId="14B7D70B" w:rsidR="00E6576A" w:rsidRDefault="0017208A" w:rsidP="00D13106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55 125</w:t>
            </w:r>
          </w:p>
        </w:tc>
        <w:tc>
          <w:tcPr>
            <w:tcW w:w="2341" w:type="dxa"/>
          </w:tcPr>
          <w:p w14:paraId="7EE7CDF4" w14:textId="284B602B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Расчистка территории, уборка мусора, </w:t>
            </w:r>
            <w:r w:rsidR="00321FF3">
              <w:rPr>
                <w:rFonts w:ascii="Montserrat Medium" w:eastAsia="Montserrat Medium" w:hAnsi="Montserrat Medium" w:cs="Montserrat Medium"/>
              </w:rPr>
              <w:t xml:space="preserve">монтаж и </w:t>
            </w:r>
            <w:r>
              <w:rPr>
                <w:rFonts w:ascii="Montserrat Medium" w:eastAsia="Montserrat Medium" w:hAnsi="Montserrat Medium" w:cs="Montserrat Medium"/>
              </w:rPr>
              <w:t>демонтаж ненужных объектов, выравнивание территории, установка игрового оборудования, бетонирование стоек</w:t>
            </w:r>
          </w:p>
        </w:tc>
      </w:tr>
      <w:tr w:rsidR="00E6576A" w14:paraId="1D1E4664" w14:textId="77777777">
        <w:tc>
          <w:tcPr>
            <w:tcW w:w="619" w:type="dxa"/>
          </w:tcPr>
          <w:p w14:paraId="1D81989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</w:t>
            </w:r>
          </w:p>
        </w:tc>
        <w:tc>
          <w:tcPr>
            <w:tcW w:w="4044" w:type="dxa"/>
          </w:tcPr>
          <w:p w14:paraId="0FC86314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иобретение оборудования (кроме того, которое учтено в строке «ремонтно-строительные работы»)</w:t>
            </w:r>
          </w:p>
        </w:tc>
        <w:tc>
          <w:tcPr>
            <w:tcW w:w="2233" w:type="dxa"/>
          </w:tcPr>
          <w:p w14:paraId="158DB7E8" w14:textId="09693B3D" w:rsidR="00E6576A" w:rsidRDefault="0017208A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 492 360</w:t>
            </w:r>
          </w:p>
        </w:tc>
        <w:tc>
          <w:tcPr>
            <w:tcW w:w="2341" w:type="dxa"/>
          </w:tcPr>
          <w:p w14:paraId="78D4F740" w14:textId="173B9CA1" w:rsidR="00E6576A" w:rsidRDefault="00E6576A" w:rsidP="00D13106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1AC51533" w14:textId="77777777">
        <w:tc>
          <w:tcPr>
            <w:tcW w:w="619" w:type="dxa"/>
          </w:tcPr>
          <w:p w14:paraId="2D7F32C9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4</w:t>
            </w:r>
          </w:p>
        </w:tc>
        <w:tc>
          <w:tcPr>
            <w:tcW w:w="4044" w:type="dxa"/>
          </w:tcPr>
          <w:p w14:paraId="03CC154D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иобретение услуг</w:t>
            </w:r>
          </w:p>
        </w:tc>
        <w:tc>
          <w:tcPr>
            <w:tcW w:w="2233" w:type="dxa"/>
          </w:tcPr>
          <w:p w14:paraId="4759DB00" w14:textId="33980656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341" w:type="dxa"/>
          </w:tcPr>
          <w:p w14:paraId="5D337966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17A3D761" w14:textId="77777777">
        <w:tc>
          <w:tcPr>
            <w:tcW w:w="619" w:type="dxa"/>
          </w:tcPr>
          <w:p w14:paraId="15CB0286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5</w:t>
            </w:r>
          </w:p>
        </w:tc>
        <w:tc>
          <w:tcPr>
            <w:tcW w:w="4044" w:type="dxa"/>
          </w:tcPr>
          <w:p w14:paraId="282C7C9D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очие расходы</w:t>
            </w:r>
          </w:p>
        </w:tc>
        <w:tc>
          <w:tcPr>
            <w:tcW w:w="2233" w:type="dxa"/>
          </w:tcPr>
          <w:p w14:paraId="4DB553C6" w14:textId="636C403E" w:rsidR="00E6576A" w:rsidRDefault="00217DC8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27 798</w:t>
            </w:r>
          </w:p>
        </w:tc>
        <w:tc>
          <w:tcPr>
            <w:tcW w:w="2341" w:type="dxa"/>
          </w:tcPr>
          <w:p w14:paraId="405BAA5F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4CEAD269" w14:textId="77777777">
        <w:tc>
          <w:tcPr>
            <w:tcW w:w="619" w:type="dxa"/>
          </w:tcPr>
          <w:p w14:paraId="038A680D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4044" w:type="dxa"/>
          </w:tcPr>
          <w:p w14:paraId="6FC67CF5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того</w:t>
            </w:r>
          </w:p>
        </w:tc>
        <w:tc>
          <w:tcPr>
            <w:tcW w:w="2233" w:type="dxa"/>
          </w:tcPr>
          <w:p w14:paraId="2CB4B2B9" w14:textId="6FD4458B" w:rsidR="00E6576A" w:rsidRDefault="00217DC8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 075 283</w:t>
            </w:r>
          </w:p>
        </w:tc>
        <w:tc>
          <w:tcPr>
            <w:tcW w:w="2341" w:type="dxa"/>
          </w:tcPr>
          <w:p w14:paraId="2B39367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</w:tbl>
    <w:p w14:paraId="6796F0EA" w14:textId="77777777" w:rsidR="00E6576A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Ожидаемые результаты:</w:t>
      </w:r>
    </w:p>
    <w:p w14:paraId="24A53AFE" w14:textId="34291F9A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Новая </w:t>
      </w:r>
      <w:r w:rsidR="0017208A">
        <w:rPr>
          <w:rFonts w:ascii="Montserrat Medium" w:eastAsia="Montserrat Medium" w:hAnsi="Montserrat Medium" w:cs="Montserrat Medium"/>
          <w:color w:val="000000"/>
        </w:rPr>
        <w:t>беседка</w:t>
      </w:r>
      <w:r>
        <w:rPr>
          <w:rFonts w:ascii="Montserrat Medium" w:eastAsia="Montserrat Medium" w:hAnsi="Montserrat Medium" w:cs="Montserrat Medium"/>
          <w:color w:val="000000"/>
        </w:rPr>
        <w:t xml:space="preserve"> и обустроенная территория для отдыха как детей, так и взрослых сделает двор более приятным местом для проведения досуга.</w:t>
      </w:r>
      <w:r>
        <w:rPr>
          <w:rFonts w:ascii="Montserrat Medium" w:eastAsia="Montserrat Medium" w:hAnsi="Montserrat Medium" w:cs="Montserrat Medium"/>
          <w:color w:val="000000"/>
          <w:vertAlign w:val="superscript"/>
        </w:rPr>
        <w:t xml:space="preserve"> (описание конкретных изменений в состоянии общественной инфраструктуры)</w:t>
      </w:r>
    </w:p>
    <w:p w14:paraId="71D4F105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Пользователи проекта:</w:t>
      </w:r>
    </w:p>
    <w:p w14:paraId="112F495A" w14:textId="7777777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i/>
          <w:color w:val="000000"/>
        </w:rPr>
        <w:t xml:space="preserve">Дети, подростки, проживающие в соседних домах, пожилые жители </w:t>
      </w: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групп населения, которые регулярно будут пользоваться результатами выполненного проекта)</w:t>
      </w:r>
    </w:p>
    <w:p w14:paraId="5E1DB0F9" w14:textId="7777777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Число прямых пользователей (человек): 200.</w:t>
      </w:r>
    </w:p>
    <w:p w14:paraId="341B31E6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lastRenderedPageBreak/>
        <w:t>Эксплуатация и содержание объекта общественной инфраструктуры, предусмотренного проектом на первый год:</w:t>
      </w:r>
    </w:p>
    <w:tbl>
      <w:tblPr>
        <w:tblStyle w:val="a6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3560"/>
        <w:gridCol w:w="1869"/>
        <w:gridCol w:w="1755"/>
        <w:gridCol w:w="1379"/>
      </w:tblGrid>
      <w:tr w:rsidR="00E6576A" w14:paraId="2B90906B" w14:textId="77777777">
        <w:tc>
          <w:tcPr>
            <w:tcW w:w="651" w:type="dxa"/>
            <w:vAlign w:val="center"/>
          </w:tcPr>
          <w:p w14:paraId="12561E8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№</w:t>
            </w:r>
          </w:p>
          <w:p w14:paraId="0CDE9A1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/п</w:t>
            </w:r>
          </w:p>
        </w:tc>
        <w:tc>
          <w:tcPr>
            <w:tcW w:w="3560" w:type="dxa"/>
            <w:vAlign w:val="center"/>
          </w:tcPr>
          <w:p w14:paraId="52CACEF5" w14:textId="77777777" w:rsidR="00E6576A" w:rsidRPr="00D13106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 w:rsidRPr="00D13106">
              <w:rPr>
                <w:rFonts w:ascii="Montserrat Medium" w:eastAsia="Montserrat Medium" w:hAnsi="Montserrat Medium" w:cs="Montserrat Medium"/>
              </w:rPr>
              <w:t>Расходы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1869" w:type="dxa"/>
            <w:vAlign w:val="center"/>
          </w:tcPr>
          <w:p w14:paraId="49725BFA" w14:textId="77777777" w:rsidR="00E6576A" w:rsidRPr="00D13106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 w:rsidRPr="00D13106">
              <w:rPr>
                <w:rFonts w:ascii="Montserrat Medium" w:eastAsia="Montserrat Medium" w:hAnsi="Montserrat Medium" w:cs="Montserrat Medium"/>
              </w:rPr>
              <w:t xml:space="preserve">Бюджет </w:t>
            </w:r>
            <w:proofErr w:type="spellStart"/>
            <w:r w:rsidRPr="00D13106">
              <w:rPr>
                <w:rFonts w:ascii="Montserrat Medium" w:eastAsia="Montserrat Medium" w:hAnsi="Montserrat Medium" w:cs="Montserrat Medium"/>
              </w:rPr>
              <w:t>акимата</w:t>
            </w:r>
            <w:proofErr w:type="spellEnd"/>
            <w:r w:rsidRPr="00D13106">
              <w:rPr>
                <w:rFonts w:ascii="Montserrat Medium" w:eastAsia="Montserrat Medium" w:hAnsi="Montserrat Medium" w:cs="Montserrat Medium"/>
              </w:rPr>
              <w:t>, тенге</w:t>
            </w:r>
          </w:p>
        </w:tc>
        <w:tc>
          <w:tcPr>
            <w:tcW w:w="1755" w:type="dxa"/>
            <w:vAlign w:val="center"/>
          </w:tcPr>
          <w:p w14:paraId="433F70E5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Денежные средства организаций (физических лиц), тенге</w:t>
            </w:r>
          </w:p>
        </w:tc>
        <w:tc>
          <w:tcPr>
            <w:tcW w:w="1379" w:type="dxa"/>
            <w:vAlign w:val="center"/>
          </w:tcPr>
          <w:p w14:paraId="73DACA52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того, тенге</w:t>
            </w:r>
          </w:p>
        </w:tc>
      </w:tr>
      <w:tr w:rsidR="00E6576A" w14:paraId="163A3E1F" w14:textId="77777777">
        <w:tc>
          <w:tcPr>
            <w:tcW w:w="651" w:type="dxa"/>
          </w:tcPr>
          <w:p w14:paraId="6401309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3560" w:type="dxa"/>
          </w:tcPr>
          <w:p w14:paraId="1CB2C56A" w14:textId="77777777" w:rsidR="00E6576A" w:rsidRPr="00D13106" w:rsidRDefault="00EE2392">
            <w:pPr>
              <w:rPr>
                <w:rFonts w:ascii="Montserrat Medium" w:eastAsia="Montserrat Medium" w:hAnsi="Montserrat Medium" w:cs="Montserrat Medium"/>
              </w:rPr>
            </w:pPr>
            <w:r w:rsidRPr="00D13106">
              <w:rPr>
                <w:rFonts w:ascii="Montserrat Medium" w:eastAsia="Montserrat Medium" w:hAnsi="Montserrat Medium" w:cs="Montserrat Medium"/>
              </w:rPr>
              <w:t>Уборка и расчистка территории дворником</w:t>
            </w:r>
          </w:p>
        </w:tc>
        <w:tc>
          <w:tcPr>
            <w:tcW w:w="1869" w:type="dxa"/>
          </w:tcPr>
          <w:p w14:paraId="114C26D6" w14:textId="77777777" w:rsidR="00E6576A" w:rsidRPr="00D13106" w:rsidRDefault="00EE2392">
            <w:pPr>
              <w:rPr>
                <w:rFonts w:ascii="Montserrat Medium" w:eastAsia="Montserrat Medium" w:hAnsi="Montserrat Medium" w:cs="Montserrat Medium"/>
              </w:rPr>
            </w:pPr>
            <w:r w:rsidRPr="00D13106">
              <w:rPr>
                <w:rFonts w:ascii="Montserrat Medium" w:eastAsia="Montserrat Medium" w:hAnsi="Montserrat Medium" w:cs="Montserrat Medium"/>
              </w:rPr>
              <w:t>60000</w:t>
            </w:r>
          </w:p>
        </w:tc>
        <w:tc>
          <w:tcPr>
            <w:tcW w:w="1755" w:type="dxa"/>
          </w:tcPr>
          <w:p w14:paraId="317AA37B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48DE60F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158F64C6" w14:textId="77777777">
        <w:tc>
          <w:tcPr>
            <w:tcW w:w="651" w:type="dxa"/>
          </w:tcPr>
          <w:p w14:paraId="536DD7B1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</w:t>
            </w:r>
          </w:p>
        </w:tc>
        <w:tc>
          <w:tcPr>
            <w:tcW w:w="3560" w:type="dxa"/>
          </w:tcPr>
          <w:p w14:paraId="37F8967D" w14:textId="77777777" w:rsidR="00E6576A" w:rsidRPr="00D13106" w:rsidRDefault="00EE2392">
            <w:pPr>
              <w:rPr>
                <w:rFonts w:ascii="Montserrat Medium" w:eastAsia="Montserrat Medium" w:hAnsi="Montserrat Medium" w:cs="Montserrat Medium"/>
              </w:rPr>
            </w:pPr>
            <w:r w:rsidRPr="00D13106">
              <w:rPr>
                <w:rFonts w:ascii="Montserrat Medium" w:eastAsia="Montserrat Medium" w:hAnsi="Montserrat Medium" w:cs="Montserrat Medium"/>
              </w:rPr>
              <w:t>Текущий косметический ремонт (покраска, проверка технического состояния)</w:t>
            </w:r>
          </w:p>
        </w:tc>
        <w:tc>
          <w:tcPr>
            <w:tcW w:w="1869" w:type="dxa"/>
          </w:tcPr>
          <w:p w14:paraId="56B2168C" w14:textId="77777777" w:rsidR="00E6576A" w:rsidRPr="00D13106" w:rsidRDefault="00EE2392">
            <w:pPr>
              <w:rPr>
                <w:rFonts w:ascii="Montserrat Medium" w:eastAsia="Montserrat Medium" w:hAnsi="Montserrat Medium" w:cs="Montserrat Medium"/>
              </w:rPr>
            </w:pPr>
            <w:r w:rsidRPr="00D13106">
              <w:rPr>
                <w:rFonts w:ascii="Montserrat Medium" w:eastAsia="Montserrat Medium" w:hAnsi="Montserrat Medium" w:cs="Montserrat Medium"/>
              </w:rPr>
              <w:t>120000</w:t>
            </w:r>
          </w:p>
        </w:tc>
        <w:tc>
          <w:tcPr>
            <w:tcW w:w="1755" w:type="dxa"/>
          </w:tcPr>
          <w:p w14:paraId="0917CA3C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70B61D4F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6C06DFD7" w14:textId="77777777">
        <w:tc>
          <w:tcPr>
            <w:tcW w:w="651" w:type="dxa"/>
          </w:tcPr>
          <w:p w14:paraId="3919CA2F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</w:t>
            </w:r>
          </w:p>
        </w:tc>
        <w:tc>
          <w:tcPr>
            <w:tcW w:w="3560" w:type="dxa"/>
          </w:tcPr>
          <w:p w14:paraId="2D6E4724" w14:textId="77777777" w:rsidR="00E6576A" w:rsidRPr="00321FF3" w:rsidRDefault="00E6576A">
            <w:pPr>
              <w:rPr>
                <w:rFonts w:ascii="Montserrat Medium" w:eastAsia="Montserrat Medium" w:hAnsi="Montserrat Medium" w:cs="Montserrat Medium"/>
                <w:highlight w:val="yellow"/>
              </w:rPr>
            </w:pPr>
          </w:p>
        </w:tc>
        <w:tc>
          <w:tcPr>
            <w:tcW w:w="1869" w:type="dxa"/>
          </w:tcPr>
          <w:p w14:paraId="7AABF04A" w14:textId="77777777" w:rsidR="00E6576A" w:rsidRPr="00321FF3" w:rsidRDefault="00E6576A">
            <w:pPr>
              <w:rPr>
                <w:rFonts w:ascii="Montserrat Medium" w:eastAsia="Montserrat Medium" w:hAnsi="Montserrat Medium" w:cs="Montserrat Medium"/>
                <w:highlight w:val="yellow"/>
              </w:rPr>
            </w:pPr>
          </w:p>
        </w:tc>
        <w:tc>
          <w:tcPr>
            <w:tcW w:w="1755" w:type="dxa"/>
          </w:tcPr>
          <w:p w14:paraId="312E3A46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557E5EC7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095C4113" w14:textId="77777777">
        <w:tc>
          <w:tcPr>
            <w:tcW w:w="651" w:type="dxa"/>
          </w:tcPr>
          <w:p w14:paraId="5EC63C5B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…</w:t>
            </w:r>
          </w:p>
        </w:tc>
        <w:tc>
          <w:tcPr>
            <w:tcW w:w="3560" w:type="dxa"/>
          </w:tcPr>
          <w:p w14:paraId="760655A2" w14:textId="77777777" w:rsidR="00E6576A" w:rsidRPr="00321FF3" w:rsidRDefault="00E6576A">
            <w:pPr>
              <w:rPr>
                <w:rFonts w:ascii="Montserrat Medium" w:eastAsia="Montserrat Medium" w:hAnsi="Montserrat Medium" w:cs="Montserrat Medium"/>
                <w:highlight w:val="yellow"/>
              </w:rPr>
            </w:pPr>
          </w:p>
        </w:tc>
        <w:tc>
          <w:tcPr>
            <w:tcW w:w="1869" w:type="dxa"/>
          </w:tcPr>
          <w:p w14:paraId="6C101B3D" w14:textId="77777777" w:rsidR="00E6576A" w:rsidRPr="00321FF3" w:rsidRDefault="00E6576A">
            <w:pPr>
              <w:rPr>
                <w:rFonts w:ascii="Montserrat Medium" w:eastAsia="Montserrat Medium" w:hAnsi="Montserrat Medium" w:cs="Montserrat Medium"/>
                <w:highlight w:val="yellow"/>
              </w:rPr>
            </w:pPr>
          </w:p>
        </w:tc>
        <w:tc>
          <w:tcPr>
            <w:tcW w:w="1755" w:type="dxa"/>
          </w:tcPr>
          <w:p w14:paraId="40F1E8DF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1B7F9AA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42224B24" w14:textId="77777777">
        <w:tc>
          <w:tcPr>
            <w:tcW w:w="651" w:type="dxa"/>
          </w:tcPr>
          <w:p w14:paraId="333931EC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3560" w:type="dxa"/>
          </w:tcPr>
          <w:p w14:paraId="343CF12B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Всего</w:t>
            </w:r>
          </w:p>
        </w:tc>
        <w:tc>
          <w:tcPr>
            <w:tcW w:w="1869" w:type="dxa"/>
          </w:tcPr>
          <w:p w14:paraId="20FCCE92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80000</w:t>
            </w:r>
          </w:p>
        </w:tc>
        <w:tc>
          <w:tcPr>
            <w:tcW w:w="1755" w:type="dxa"/>
          </w:tcPr>
          <w:p w14:paraId="1D8D899D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59E505F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</w:tbl>
    <w:p w14:paraId="38A97454" w14:textId="7777777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необходимых расходов на эксплуатацию и содержание объекта общественной инфраструктуры, предусмотренного проектом, на следующий год после завершения проекта, с указанием источников предоставления необходимых ресурсов. Например, заработная плата, текущий ремонт, расходные материалы и т.д.)</w:t>
      </w:r>
    </w:p>
    <w:p w14:paraId="57E08298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Планируемый срок реализации проекта: 30 дней </w:t>
      </w:r>
    </w:p>
    <w:p w14:paraId="5AFEF761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К заявлению прилагаются документы (копии документов, заверенные в установленном порядке, официальным должностным лицом или заявителем):</w:t>
      </w:r>
    </w:p>
    <w:p w14:paraId="02652F3D" w14:textId="09C2F640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Краткая аннотация проекта «</w:t>
      </w:r>
      <w:proofErr w:type="spellStart"/>
      <w:r>
        <w:rPr>
          <w:rFonts w:ascii="Montserrat Medium" w:eastAsia="Montserrat Medium" w:hAnsi="Montserrat Medium" w:cs="Montserrat Medium"/>
          <w:color w:val="000000"/>
          <w:lang w:val="en-US"/>
        </w:rPr>
        <w:t>Tugan</w:t>
      </w:r>
      <w:proofErr w:type="spellEnd"/>
      <w:r w:rsidRPr="00EE2392">
        <w:rPr>
          <w:rFonts w:ascii="Montserrat Medium" w:eastAsia="Montserrat Medium" w:hAnsi="Montserrat Medium" w:cs="Montserrat Medium"/>
          <w:color w:val="000000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color w:val="000000"/>
          <w:lang w:val="en-US"/>
        </w:rPr>
        <w:t>qala</w:t>
      </w:r>
      <w:proofErr w:type="spellEnd"/>
      <w:r>
        <w:rPr>
          <w:rFonts w:ascii="Montserrat Medium" w:eastAsia="Montserrat Medium" w:hAnsi="Montserrat Medium" w:cs="Montserrat Medium"/>
          <w:color w:val="000000"/>
        </w:rPr>
        <w:t>» – на 1 л.</w:t>
      </w:r>
    </w:p>
    <w:p w14:paraId="7ED1F951" w14:textId="6CB0C8D0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Фотографии и снимки места размещения объекта – на </w:t>
      </w:r>
      <w:r w:rsidR="00965344" w:rsidRPr="00965344">
        <w:rPr>
          <w:rFonts w:ascii="Montserrat Medium" w:eastAsia="Montserrat Medium" w:hAnsi="Montserrat Medium" w:cs="Montserrat Medium"/>
          <w:color w:val="000000"/>
        </w:rPr>
        <w:t>1</w:t>
      </w:r>
      <w:r>
        <w:rPr>
          <w:rFonts w:ascii="Montserrat Medium" w:eastAsia="Montserrat Medium" w:hAnsi="Montserrat Medium" w:cs="Montserrat Medium"/>
          <w:color w:val="000000"/>
        </w:rPr>
        <w:t xml:space="preserve"> л.</w:t>
      </w:r>
    </w:p>
    <w:p w14:paraId="5856A78A" w14:textId="77777777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Технический проект – на 5 л.</w:t>
      </w:r>
    </w:p>
    <w:p w14:paraId="0F664781" w14:textId="756393C0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Копии документов, заверенные представителем </w:t>
      </w:r>
      <w:proofErr w:type="spellStart"/>
      <w:r>
        <w:rPr>
          <w:rFonts w:ascii="Montserrat Medium" w:eastAsia="Montserrat Medium" w:hAnsi="Montserrat Medium" w:cs="Montserrat Medium"/>
          <w:color w:val="000000"/>
        </w:rPr>
        <w:t>акимата</w:t>
      </w:r>
      <w:proofErr w:type="spellEnd"/>
      <w:r>
        <w:rPr>
          <w:rFonts w:ascii="Montserrat Medium" w:eastAsia="Montserrat Medium" w:hAnsi="Montserrat Medium" w:cs="Montserrat Medium"/>
          <w:color w:val="000000"/>
        </w:rPr>
        <w:t xml:space="preserve"> района или другим уполномоченным в установленном порядке должностным лицом, подтверждающие право госу</w:t>
      </w:r>
      <w:r w:rsidR="00965344">
        <w:rPr>
          <w:rFonts w:ascii="Montserrat Medium" w:eastAsia="Montserrat Medium" w:hAnsi="Montserrat Medium" w:cs="Montserrat Medium"/>
          <w:color w:val="000000"/>
        </w:rPr>
        <w:t xml:space="preserve">дарственной собственности – на </w:t>
      </w:r>
      <w:r w:rsidR="00965344" w:rsidRPr="00965344">
        <w:rPr>
          <w:rFonts w:ascii="Montserrat Medium" w:eastAsia="Montserrat Medium" w:hAnsi="Montserrat Medium" w:cs="Montserrat Medium"/>
          <w:color w:val="000000"/>
        </w:rPr>
        <w:t>1</w:t>
      </w:r>
      <w:r>
        <w:rPr>
          <w:rFonts w:ascii="Montserrat Medium" w:eastAsia="Montserrat Medium" w:hAnsi="Montserrat Medium" w:cs="Montserrat Medium"/>
          <w:color w:val="000000"/>
        </w:rPr>
        <w:t xml:space="preserve"> л.</w:t>
      </w:r>
    </w:p>
    <w:p w14:paraId="61D1E8B1" w14:textId="6B54A3DC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Документы, подтверж</w:t>
      </w:r>
      <w:r w:rsidR="00965344">
        <w:rPr>
          <w:rFonts w:ascii="Montserrat Medium" w:eastAsia="Montserrat Medium" w:hAnsi="Montserrat Medium" w:cs="Montserrat Medium"/>
          <w:color w:val="000000"/>
        </w:rPr>
        <w:t xml:space="preserve">дающие стоимость проекта – на </w:t>
      </w:r>
      <w:r w:rsidR="00965344" w:rsidRPr="00965344">
        <w:rPr>
          <w:rFonts w:ascii="Montserrat Medium" w:eastAsia="Montserrat Medium" w:hAnsi="Montserrat Medium" w:cs="Montserrat Medium"/>
          <w:color w:val="000000"/>
        </w:rPr>
        <w:t>1</w:t>
      </w:r>
      <w:r>
        <w:rPr>
          <w:rFonts w:ascii="Montserrat Medium" w:eastAsia="Montserrat Medium" w:hAnsi="Montserrat Medium" w:cs="Montserrat Medium"/>
          <w:color w:val="000000"/>
        </w:rPr>
        <w:t>л.</w:t>
      </w:r>
    </w:p>
    <w:p w14:paraId="4CD8BD6B" w14:textId="77777777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Согласие с ограничением ответственности – на 1 л.</w:t>
      </w:r>
    </w:p>
    <w:p w14:paraId="31E79A06" w14:textId="660BCB10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Эскизы (рисунки), характеризующие внешний вид и</w:t>
      </w:r>
      <w:r w:rsidR="00965344">
        <w:rPr>
          <w:rFonts w:ascii="Montserrat Medium" w:eastAsia="Montserrat Medium" w:hAnsi="Montserrat Medium" w:cs="Montserrat Medium"/>
          <w:color w:val="000000"/>
        </w:rPr>
        <w:t xml:space="preserve"> функциональность объекта – на </w:t>
      </w:r>
      <w:r w:rsidR="00965344" w:rsidRPr="00965344">
        <w:rPr>
          <w:rFonts w:ascii="Montserrat Medium" w:eastAsia="Montserrat Medium" w:hAnsi="Montserrat Medium" w:cs="Montserrat Medium"/>
          <w:color w:val="000000"/>
        </w:rPr>
        <w:t>1</w:t>
      </w:r>
      <w:r>
        <w:rPr>
          <w:rFonts w:ascii="Montserrat Medium" w:eastAsia="Montserrat Medium" w:hAnsi="Montserrat Medium" w:cs="Montserrat Medium"/>
          <w:color w:val="000000"/>
        </w:rPr>
        <w:t xml:space="preserve"> л. </w:t>
      </w:r>
    </w:p>
    <w:p w14:paraId="08199DE5" w14:textId="027BE96A" w:rsidR="00E6576A" w:rsidRDefault="00965344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 xml:space="preserve"> </w:t>
      </w:r>
      <w:r w:rsidR="00EE2392">
        <w:rPr>
          <w:rFonts w:ascii="Montserrat Medium" w:eastAsia="Montserrat Medium" w:hAnsi="Montserrat Medium" w:cs="Montserrat Medium"/>
          <w:color w:val="000000"/>
          <w:vertAlign w:val="superscript"/>
        </w:rPr>
        <w:t>(перечень документов, прилагаемых к заявлению с указанием числа листов)</w:t>
      </w:r>
    </w:p>
    <w:p w14:paraId="4E644F2C" w14:textId="77777777" w:rsidR="00217DC8" w:rsidRDefault="00EB7066" w:rsidP="00217DC8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Всего на </w:t>
      </w:r>
      <w:r>
        <w:rPr>
          <w:rFonts w:ascii="Montserrat Medium" w:eastAsia="Montserrat Medium" w:hAnsi="Montserrat Medium" w:cs="Montserrat Medium"/>
          <w:color w:val="000000"/>
          <w:lang w:val="en-US"/>
        </w:rPr>
        <w:t xml:space="preserve">14 </w:t>
      </w:r>
      <w:r w:rsidR="00217DC8">
        <w:rPr>
          <w:rFonts w:ascii="Montserrat Medium" w:eastAsia="Montserrat Medium" w:hAnsi="Montserrat Medium" w:cs="Montserrat Medium"/>
          <w:color w:val="000000"/>
        </w:rPr>
        <w:t>листах</w:t>
      </w:r>
    </w:p>
    <w:p w14:paraId="5B5447C3" w14:textId="6127C959" w:rsidR="00E6576A" w:rsidRDefault="00EE2392" w:rsidP="00217DC8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Сведения о проектной команде:</w:t>
      </w:r>
    </w:p>
    <w:p w14:paraId="4B51DFA0" w14:textId="0803BBA2" w:rsidR="00E6576A" w:rsidRPr="00217DC8" w:rsidRDefault="00EE2392" w:rsidP="00217DC8">
      <w:pPr>
        <w:numPr>
          <w:ilvl w:val="0"/>
          <w:numId w:val="2"/>
        </w:num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Заявитель: </w:t>
      </w:r>
      <w:r w:rsidR="00930DE0">
        <w:rPr>
          <w:rFonts w:ascii="Montserrat Medium" w:eastAsia="Montserrat Medium" w:hAnsi="Montserrat Medium" w:cs="Montserrat Medium"/>
          <w:color w:val="000000"/>
        </w:rPr>
        <w:t>Послушная Любовь Васильевна</w:t>
      </w:r>
    </w:p>
    <w:p w14:paraId="188360D7" w14:textId="77777777" w:rsidR="00217DC8" w:rsidRDefault="00217DC8" w:rsidP="00217DC8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 xml:space="preserve">                                                  </w:t>
      </w:r>
      <w:r w:rsidR="00EE2392">
        <w:rPr>
          <w:rFonts w:ascii="Montserrat Medium" w:eastAsia="Montserrat Medium" w:hAnsi="Montserrat Medium" w:cs="Montserrat Medium"/>
          <w:color w:val="000000"/>
          <w:vertAlign w:val="superscript"/>
        </w:rPr>
        <w:t>(Ф.И.О. полностью)</w:t>
      </w:r>
    </w:p>
    <w:p w14:paraId="6B98C2BB" w14:textId="4E25BAFD" w:rsidR="00E6576A" w:rsidRPr="00217DC8" w:rsidRDefault="00930DE0" w:rsidP="00217DC8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Послушная Любовь Васильевна</w:t>
      </w:r>
      <w:r w:rsidR="00EE2392">
        <w:rPr>
          <w:rFonts w:ascii="Montserrat Medium" w:eastAsia="Montserrat Medium" w:hAnsi="Montserrat Medium" w:cs="Montserrat Medium"/>
        </w:rPr>
        <w:t>_____________________</w:t>
      </w:r>
    </w:p>
    <w:p w14:paraId="5E73721F" w14:textId="77777777" w:rsidR="00E6576A" w:rsidRDefault="00EE2392">
      <w:pPr>
        <w:jc w:val="center"/>
        <w:rPr>
          <w:rFonts w:ascii="Montserrat Medium" w:eastAsia="Montserrat Medium" w:hAnsi="Montserrat Medium" w:cs="Montserrat Medium"/>
          <w:vertAlign w:val="superscript"/>
        </w:rPr>
      </w:pPr>
      <w:r>
        <w:rPr>
          <w:rFonts w:ascii="Montserrat Medium" w:eastAsia="Montserrat Medium" w:hAnsi="Montserrat Medium" w:cs="Montserrat Medium"/>
          <w:vertAlign w:val="superscript"/>
        </w:rPr>
        <w:t>(подпись заявителя)</w:t>
      </w:r>
    </w:p>
    <w:p w14:paraId="0DEE0893" w14:textId="2316661A" w:rsidR="00E6576A" w:rsidRPr="00217DC8" w:rsidRDefault="00EE2392">
      <w:pPr>
        <w:rPr>
          <w:rFonts w:ascii="Montserrat Medium" w:eastAsia="Montserrat Medium" w:hAnsi="Montserrat Medium" w:cs="Montserrat Medium"/>
          <w:sz w:val="20"/>
          <w:szCs w:val="20"/>
        </w:rPr>
      </w:pPr>
      <w:r w:rsidRPr="00217DC8">
        <w:rPr>
          <w:rFonts w:ascii="Montserrat Medium" w:eastAsia="Montserrat Medium" w:hAnsi="Montserrat Medium" w:cs="Montserrat Medium"/>
          <w:sz w:val="20"/>
          <w:szCs w:val="20"/>
        </w:rPr>
        <w:t xml:space="preserve">Контактный телефон: </w:t>
      </w:r>
      <w:r w:rsidR="00930DE0" w:rsidRPr="00217DC8">
        <w:rPr>
          <w:rFonts w:ascii="Montserrat Medium" w:eastAsia="Montserrat Medium" w:hAnsi="Montserrat Medium" w:cs="Montserrat Medium"/>
          <w:sz w:val="20"/>
          <w:szCs w:val="20"/>
        </w:rPr>
        <w:t>7702 178 45 11</w:t>
      </w:r>
    </w:p>
    <w:p w14:paraId="7FCBA5CC" w14:textId="3B8FDBA2" w:rsidR="00E6576A" w:rsidRPr="00217DC8" w:rsidRDefault="00EE2392">
      <w:pPr>
        <w:rPr>
          <w:rFonts w:ascii="Montserrat Medium" w:eastAsia="Montserrat Medium" w:hAnsi="Montserrat Medium" w:cs="Montserrat Medium"/>
          <w:sz w:val="20"/>
          <w:szCs w:val="20"/>
        </w:rPr>
      </w:pPr>
      <w:r w:rsidRPr="00217DC8">
        <w:rPr>
          <w:rFonts w:ascii="Montserrat Medium" w:eastAsia="Montserrat Medium" w:hAnsi="Montserrat Medium" w:cs="Montserrat Medium"/>
          <w:sz w:val="20"/>
          <w:szCs w:val="20"/>
        </w:rPr>
        <w:t xml:space="preserve">Эл. почта: </w:t>
      </w:r>
      <w:proofErr w:type="spellStart"/>
      <w:r w:rsidR="00930DE0" w:rsidRPr="00217DC8">
        <w:rPr>
          <w:rFonts w:ascii="Montserrat Medium" w:eastAsia="Montserrat Medium" w:hAnsi="Montserrat Medium" w:cs="Montserrat Medium"/>
          <w:sz w:val="20"/>
          <w:szCs w:val="20"/>
          <w:lang w:val="en-US"/>
        </w:rPr>
        <w:t>lyubovpo</w:t>
      </w:r>
      <w:proofErr w:type="spellEnd"/>
      <w:r w:rsidR="00930DE0" w:rsidRPr="00217DC8">
        <w:rPr>
          <w:rFonts w:ascii="Montserrat Medium" w:eastAsia="Montserrat Medium" w:hAnsi="Montserrat Medium" w:cs="Montserrat Medium"/>
          <w:sz w:val="20"/>
          <w:szCs w:val="20"/>
        </w:rPr>
        <w:t>08</w:t>
      </w:r>
      <w:r w:rsidR="00D13106" w:rsidRPr="00217DC8">
        <w:rPr>
          <w:rFonts w:ascii="Montserrat Medium" w:eastAsia="Montserrat Medium" w:hAnsi="Montserrat Medium" w:cs="Montserrat Medium"/>
          <w:sz w:val="20"/>
          <w:szCs w:val="20"/>
        </w:rPr>
        <w:t>@gmailcom</w:t>
      </w:r>
    </w:p>
    <w:p w14:paraId="3B90AE58" w14:textId="02E80D37" w:rsidR="00E6576A" w:rsidRPr="00217DC8" w:rsidRDefault="00EE2392" w:rsidP="00217DC8">
      <w:pPr>
        <w:jc w:val="both"/>
        <w:rPr>
          <w:rFonts w:ascii="Montserrat Medium" w:eastAsia="Montserrat Medium" w:hAnsi="Montserrat Medium" w:cs="Montserrat Medium"/>
          <w:sz w:val="20"/>
          <w:szCs w:val="20"/>
        </w:rPr>
        <w:sectPr w:rsidR="00E6576A" w:rsidRPr="00217DC8" w:rsidSect="00217DC8">
          <w:footerReference w:type="default" r:id="rId9"/>
          <w:pgSz w:w="11906" w:h="16838"/>
          <w:pgMar w:top="851" w:right="850" w:bottom="0" w:left="1701" w:header="708" w:footer="708" w:gutter="0"/>
          <w:pgNumType w:start="1"/>
          <w:cols w:space="720"/>
        </w:sectPr>
      </w:pPr>
      <w:r w:rsidRPr="00217DC8">
        <w:rPr>
          <w:rFonts w:ascii="Montserrat Medium" w:eastAsia="Montserrat Medium" w:hAnsi="Montserrat Medium" w:cs="Montserrat Medium"/>
          <w:sz w:val="20"/>
          <w:szCs w:val="20"/>
        </w:rPr>
        <w:t xml:space="preserve">Почтовый адрес: город </w:t>
      </w:r>
      <w:r w:rsidR="006034D8" w:rsidRPr="00217DC8">
        <w:rPr>
          <w:rFonts w:ascii="Montserrat Medium" w:eastAsia="Montserrat Medium" w:hAnsi="Montserrat Medium" w:cs="Montserrat Medium"/>
          <w:sz w:val="20"/>
          <w:szCs w:val="20"/>
        </w:rPr>
        <w:t>Хромтау, ул.</w:t>
      </w:r>
      <w:r w:rsidR="00D13106" w:rsidRPr="00217DC8">
        <w:rPr>
          <w:rFonts w:ascii="Montserrat Medium" w:eastAsia="Montserrat Medium" w:hAnsi="Montserrat Medium" w:cs="Montserrat Medium"/>
          <w:sz w:val="20"/>
          <w:szCs w:val="20"/>
        </w:rPr>
        <w:t xml:space="preserve"> </w:t>
      </w:r>
      <w:proofErr w:type="spellStart"/>
      <w:r w:rsidR="00930DE0" w:rsidRPr="00217DC8">
        <w:rPr>
          <w:rFonts w:ascii="Montserrat Medium" w:eastAsia="Montserrat Medium" w:hAnsi="Montserrat Medium" w:cs="Montserrat Medium"/>
          <w:sz w:val="20"/>
          <w:szCs w:val="20"/>
        </w:rPr>
        <w:t>Бр.Жубановых</w:t>
      </w:r>
      <w:proofErr w:type="spellEnd"/>
      <w:r w:rsidR="00217DC8">
        <w:rPr>
          <w:rFonts w:ascii="Montserrat Medium" w:eastAsia="Montserrat Medium" w:hAnsi="Montserrat Medium" w:cs="Montserrat Medium"/>
          <w:sz w:val="20"/>
          <w:szCs w:val="20"/>
        </w:rPr>
        <w:t xml:space="preserve">.               </w:t>
      </w:r>
      <w:r w:rsidR="006034D8" w:rsidRPr="00217DC8">
        <w:rPr>
          <w:rFonts w:ascii="Montserrat Medium" w:eastAsia="Montserrat Medium" w:hAnsi="Montserrat Medium" w:cs="Montserrat Medium"/>
          <w:sz w:val="20"/>
          <w:szCs w:val="20"/>
        </w:rPr>
        <w:t>Дата:</w:t>
      </w:r>
      <w:r w:rsidR="006034D8" w:rsidRPr="00217DC8">
        <w:rPr>
          <w:rFonts w:ascii="Montserrat Medium" w:eastAsia="Montserrat Medium" w:hAnsi="Montserrat Medium" w:cs="Montserrat Medium"/>
          <w:sz w:val="20"/>
          <w:szCs w:val="20"/>
        </w:rPr>
        <w:tab/>
        <w:t>16 декабря  2023</w:t>
      </w:r>
      <w:r w:rsidRPr="00217DC8">
        <w:rPr>
          <w:rFonts w:ascii="Montserrat Medium" w:eastAsia="Montserrat Medium" w:hAnsi="Montserrat Medium" w:cs="Montserrat Medium"/>
          <w:sz w:val="20"/>
          <w:szCs w:val="20"/>
        </w:rPr>
        <w:t xml:space="preserve"> года</w:t>
      </w:r>
    </w:p>
    <w:p w14:paraId="387D49C6" w14:textId="6B432737" w:rsidR="00E6576A" w:rsidRPr="0017208A" w:rsidRDefault="00217DC8" w:rsidP="0017208A">
      <w:pPr>
        <w:widowControl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lastRenderedPageBreak/>
        <w:t>Аннотация</w:t>
      </w:r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 </w:t>
      </w:r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br/>
        <w:t>«</w:t>
      </w:r>
      <w:r w:rsidR="0017208A" w:rsidRPr="0017208A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 xml:space="preserve">Приобретение и установка беседки во дворе по адресу: г. Хромтау, ул. </w:t>
      </w:r>
      <w:proofErr w:type="spellStart"/>
      <w:r w:rsidR="0017208A" w:rsidRPr="0017208A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Л.Чайкина</w:t>
      </w:r>
      <w:proofErr w:type="spellEnd"/>
      <w:r w:rsidR="0017208A" w:rsidRPr="0017208A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 xml:space="preserve"> 2,4,6, </w:t>
      </w:r>
      <w:proofErr w:type="spellStart"/>
      <w:r w:rsidR="0017208A" w:rsidRPr="0017208A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Бр.Жубановых</w:t>
      </w:r>
      <w:proofErr w:type="spellEnd"/>
      <w:r w:rsidR="0017208A" w:rsidRPr="0017208A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 xml:space="preserve"> 8</w:t>
      </w:r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t>»</w:t>
      </w:r>
    </w:p>
    <w:p w14:paraId="398408AC" w14:textId="77777777" w:rsidR="00E6576A" w:rsidRDefault="00E6576A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center"/>
        <w:rPr>
          <w:rFonts w:ascii="Montserrat Medium" w:eastAsia="Montserrat Medium" w:hAnsi="Montserrat Medium" w:cs="Montserrat Medium"/>
          <w:color w:val="000000"/>
          <w:sz w:val="28"/>
          <w:szCs w:val="28"/>
        </w:rPr>
      </w:pPr>
    </w:p>
    <w:p w14:paraId="194D7CDD" w14:textId="77777777" w:rsidR="00E6576A" w:rsidRDefault="00E6576A">
      <w:pPr>
        <w:ind w:firstLine="709"/>
        <w:rPr>
          <w:rFonts w:ascii="Montserrat Medium" w:eastAsia="Montserrat Medium" w:hAnsi="Montserrat Medium" w:cs="Montserrat Medium"/>
          <w:sz w:val="24"/>
          <w:szCs w:val="24"/>
        </w:rPr>
      </w:pPr>
    </w:p>
    <w:p w14:paraId="322FDBCE" w14:textId="77777777" w:rsidR="0017208A" w:rsidRPr="0017208A" w:rsidRDefault="0017208A" w:rsidP="00217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Montserrat" w:eastAsia="Times New Roman" w:hAnsi="Montserrat" w:cs="Courier New"/>
          <w:color w:val="232428"/>
          <w:sz w:val="28"/>
          <w:szCs w:val="28"/>
          <w:lang w:eastAsia="en-US"/>
        </w:rPr>
      </w:pPr>
      <w:r w:rsidRPr="0017208A">
        <w:rPr>
          <w:rFonts w:ascii="Montserrat" w:eastAsia="Times New Roman" w:hAnsi="Montserrat" w:cs="Courier New"/>
          <w:color w:val="232428"/>
          <w:sz w:val="28"/>
          <w:szCs w:val="28"/>
          <w:lang w:eastAsia="en-US"/>
        </w:rPr>
        <w:t xml:space="preserve">Территория жилых домов по адресу </w:t>
      </w:r>
      <w:proofErr w:type="spellStart"/>
      <w:r w:rsidRPr="0017208A">
        <w:rPr>
          <w:rFonts w:ascii="Montserrat" w:eastAsia="Times New Roman" w:hAnsi="Montserrat" w:cs="Courier New"/>
          <w:color w:val="232428"/>
          <w:sz w:val="28"/>
          <w:szCs w:val="28"/>
          <w:lang w:eastAsia="en-US"/>
        </w:rPr>
        <w:t>Л.Чайкина</w:t>
      </w:r>
      <w:proofErr w:type="spellEnd"/>
      <w:r w:rsidRPr="0017208A">
        <w:rPr>
          <w:rFonts w:ascii="Montserrat" w:eastAsia="Times New Roman" w:hAnsi="Montserrat" w:cs="Courier New"/>
          <w:color w:val="232428"/>
          <w:sz w:val="28"/>
          <w:szCs w:val="28"/>
          <w:lang w:eastAsia="en-US"/>
        </w:rPr>
        <w:t xml:space="preserve"> 5 была благоустроена при сдаче объектов в эксплуатацию. За все это время, ремонтные работы по облагораживанию беседок не проводились. Территория двора достаточно освещена, но отсутствуют беседки с настольными играми для старшего поколения.</w:t>
      </w:r>
    </w:p>
    <w:p w14:paraId="71102A00" w14:textId="77777777" w:rsidR="0017208A" w:rsidRPr="0017208A" w:rsidRDefault="0017208A" w:rsidP="00172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tserrat" w:eastAsia="Times New Roman" w:hAnsi="Montserrat" w:cs="Courier New"/>
          <w:color w:val="232428"/>
          <w:sz w:val="28"/>
          <w:szCs w:val="28"/>
          <w:lang w:eastAsia="en-US"/>
        </w:rPr>
      </w:pPr>
      <w:r w:rsidRPr="0017208A">
        <w:rPr>
          <w:rFonts w:ascii="Montserrat" w:eastAsia="Times New Roman" w:hAnsi="Montserrat" w:cs="Courier New"/>
          <w:color w:val="232428"/>
          <w:sz w:val="28"/>
          <w:szCs w:val="28"/>
          <w:lang w:eastAsia="en-US"/>
        </w:rPr>
        <w:tab/>
        <w:t>Именно поэтому, я-</w:t>
      </w:r>
      <w:proofErr w:type="gramStart"/>
      <w:r w:rsidRPr="0017208A">
        <w:rPr>
          <w:rFonts w:ascii="Montserrat" w:eastAsia="Times New Roman" w:hAnsi="Montserrat" w:cs="Courier New"/>
          <w:color w:val="232428"/>
          <w:sz w:val="28"/>
          <w:szCs w:val="28"/>
          <w:lang w:eastAsia="en-US"/>
        </w:rPr>
        <w:t>как  активный</w:t>
      </w:r>
      <w:proofErr w:type="gramEnd"/>
      <w:r w:rsidRPr="0017208A">
        <w:rPr>
          <w:rFonts w:ascii="Montserrat" w:eastAsia="Times New Roman" w:hAnsi="Montserrat" w:cs="Courier New"/>
          <w:color w:val="232428"/>
          <w:sz w:val="28"/>
          <w:szCs w:val="28"/>
          <w:lang w:eastAsia="en-US"/>
        </w:rPr>
        <w:t xml:space="preserve"> житель дома, хочу реализовать проект для отдыха старшего поколения.</w:t>
      </w:r>
    </w:p>
    <w:p w14:paraId="14283CBC" w14:textId="1DD0ECAB" w:rsidR="0017208A" w:rsidRPr="0017208A" w:rsidRDefault="0017208A" w:rsidP="00172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tserrat" w:eastAsia="Times New Roman" w:hAnsi="Montserrat" w:cs="Courier New"/>
          <w:color w:val="232428"/>
          <w:sz w:val="28"/>
          <w:szCs w:val="28"/>
          <w:lang w:eastAsia="en-US"/>
        </w:rPr>
      </w:pPr>
      <w:r w:rsidRPr="0017208A">
        <w:rPr>
          <w:rFonts w:ascii="Montserrat" w:eastAsia="Times New Roman" w:hAnsi="Montserrat" w:cs="Courier New"/>
          <w:color w:val="232428"/>
          <w:sz w:val="28"/>
          <w:szCs w:val="28"/>
          <w:lang w:eastAsia="en-US"/>
        </w:rPr>
        <w:tab/>
        <w:t xml:space="preserve">Данный проект предусматривает </w:t>
      </w:r>
      <w:proofErr w:type="gramStart"/>
      <w:r w:rsidRPr="0017208A">
        <w:rPr>
          <w:rFonts w:ascii="Montserrat" w:eastAsia="Times New Roman" w:hAnsi="Montserrat" w:cs="Courier New"/>
          <w:color w:val="232428"/>
          <w:sz w:val="28"/>
          <w:szCs w:val="28"/>
          <w:lang w:eastAsia="en-US"/>
        </w:rPr>
        <w:t>беседку</w:t>
      </w:r>
      <w:proofErr w:type="gramEnd"/>
      <w:r w:rsidRPr="0017208A">
        <w:rPr>
          <w:rFonts w:ascii="Montserrat" w:eastAsia="Times New Roman" w:hAnsi="Montserrat" w:cs="Courier New"/>
          <w:color w:val="232428"/>
          <w:sz w:val="28"/>
          <w:szCs w:val="28"/>
          <w:lang w:eastAsia="en-US"/>
        </w:rPr>
        <w:t xml:space="preserve"> обустроенную с освещением именно на данный объект. Для этого необходимо закупить и установить: беседку металлическую, лавочки, </w:t>
      </w:r>
      <w:proofErr w:type="gramStart"/>
      <w:r w:rsidRPr="0017208A">
        <w:rPr>
          <w:rFonts w:ascii="Montserrat" w:eastAsia="Times New Roman" w:hAnsi="Montserrat" w:cs="Courier New"/>
          <w:color w:val="232428"/>
          <w:sz w:val="28"/>
          <w:szCs w:val="28"/>
          <w:lang w:eastAsia="en-US"/>
        </w:rPr>
        <w:t>урны ,</w:t>
      </w:r>
      <w:proofErr w:type="gramEnd"/>
      <w:r w:rsidRPr="0017208A">
        <w:rPr>
          <w:rFonts w:ascii="Montserrat" w:eastAsia="Times New Roman" w:hAnsi="Montserrat" w:cs="Courier New"/>
          <w:color w:val="232428"/>
          <w:sz w:val="28"/>
          <w:szCs w:val="28"/>
          <w:lang w:eastAsia="en-US"/>
        </w:rPr>
        <w:t xml:space="preserve"> стол, </w:t>
      </w:r>
    </w:p>
    <w:p w14:paraId="66AEC027" w14:textId="77777777" w:rsidR="0017208A" w:rsidRPr="0017208A" w:rsidRDefault="0017208A" w:rsidP="00172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tserrat" w:eastAsia="Times New Roman" w:hAnsi="Montserrat" w:cs="Courier New"/>
          <w:color w:val="232428"/>
          <w:sz w:val="28"/>
          <w:szCs w:val="28"/>
          <w:lang w:eastAsia="en-US"/>
        </w:rPr>
      </w:pPr>
      <w:r w:rsidRPr="0017208A">
        <w:rPr>
          <w:rFonts w:ascii="Montserrat" w:eastAsia="Times New Roman" w:hAnsi="Montserrat" w:cs="Courier New"/>
          <w:color w:val="232428"/>
          <w:sz w:val="28"/>
          <w:szCs w:val="28"/>
          <w:lang w:eastAsia="en-US"/>
        </w:rPr>
        <w:tab/>
        <w:t>Реализация моего проекта создаст для старшего поколения удобный и активный образ жизни.</w:t>
      </w:r>
    </w:p>
    <w:p w14:paraId="0BFE991A" w14:textId="77777777" w:rsidR="00E6576A" w:rsidRPr="0017208A" w:rsidRDefault="00E6576A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p w14:paraId="414443F3" w14:textId="77777777" w:rsidR="00E6576A" w:rsidRDefault="00E6576A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72EFA262" w14:textId="7A853E52" w:rsidR="00E6576A" w:rsidRDefault="00E6576A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64B4C9FF" w14:textId="24CEFA02" w:rsidR="006034D8" w:rsidRDefault="006034D8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3359EE9A" w14:textId="56617987" w:rsidR="006034D8" w:rsidRDefault="006034D8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74800C80" w14:textId="57270D2A" w:rsidR="006034D8" w:rsidRDefault="006034D8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1030EAFD" w14:textId="440D22C7" w:rsidR="006034D8" w:rsidRDefault="006034D8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46FC04C8" w14:textId="76287B45" w:rsidR="006034D8" w:rsidRDefault="006034D8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0A0E07EC" w14:textId="731C0BFE" w:rsidR="006034D8" w:rsidRDefault="006034D8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16051147" w14:textId="547D6474" w:rsidR="006034D8" w:rsidRDefault="006034D8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4212E1F1" w14:textId="77777777" w:rsidR="00CD17AC" w:rsidRDefault="00CD17AC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138A9CE7" w14:textId="1EDDE7D0" w:rsidR="00E6576A" w:rsidRDefault="00EE239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Фотографии и снимки места размещения объекта со спутника</w:t>
      </w:r>
    </w:p>
    <w:p w14:paraId="1155E8BF" w14:textId="038263DF" w:rsidR="00E6576A" w:rsidRDefault="00930D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Montserrat Medium" w:eastAsia="Montserrat Medium" w:hAnsi="Montserrat Medium" w:cs="Montserrat Medium"/>
          <w:color w:val="000000"/>
          <w:sz w:val="24"/>
          <w:szCs w:val="24"/>
        </w:rPr>
      </w:pPr>
      <w:r>
        <w:rPr>
          <w:rFonts w:ascii="Montserrat Medium" w:eastAsia="Montserrat Medium" w:hAnsi="Montserrat Medium" w:cs="Montserrat Medium"/>
          <w:color w:val="000000"/>
          <w:sz w:val="24"/>
          <w:szCs w:val="24"/>
        </w:rPr>
        <w:t>Фото площадки</w:t>
      </w:r>
    </w:p>
    <w:p w14:paraId="3C3E26CC" w14:textId="19BEBEC9" w:rsidR="00965344" w:rsidRDefault="00965344" w:rsidP="00217DC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ontserrat Medium" w:eastAsia="Montserrat Medium" w:hAnsi="Montserrat Medium" w:cs="Montserrat Medium"/>
          <w:color w:val="000000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5A9E71B" wp14:editId="3ECA9CB0">
            <wp:extent cx="3798277" cy="2461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738" t="25961" r="30205" b="23553"/>
                    <a:stretch/>
                  </pic:blipFill>
                  <pic:spPr bwMode="auto">
                    <a:xfrm>
                      <a:off x="0" y="0"/>
                      <a:ext cx="3798615" cy="2462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EABCC" w14:textId="68AF59B4" w:rsidR="00E6576A" w:rsidRDefault="00E6576A">
      <w:pPr>
        <w:rPr>
          <w:rFonts w:ascii="Montserrat Medium" w:eastAsia="Montserrat Medium" w:hAnsi="Montserrat Medium" w:cs="Montserrat Medium"/>
        </w:rPr>
      </w:pPr>
    </w:p>
    <w:p w14:paraId="556DC8AF" w14:textId="6D911D35" w:rsidR="00E6576A" w:rsidRDefault="00E6576A">
      <w:pPr>
        <w:rPr>
          <w:rFonts w:ascii="Montserrat Medium" w:eastAsia="Montserrat Medium" w:hAnsi="Montserrat Medium" w:cs="Montserrat Medium"/>
        </w:rPr>
      </w:pPr>
    </w:p>
    <w:p w14:paraId="4F7DD4A4" w14:textId="53850AA7" w:rsidR="00930DE0" w:rsidRDefault="00930DE0">
      <w:pPr>
        <w:rPr>
          <w:rFonts w:ascii="Montserrat Medium" w:eastAsia="Montserrat Medium" w:hAnsi="Montserrat Medium" w:cs="Montserrat Medium"/>
        </w:rPr>
      </w:pPr>
    </w:p>
    <w:p w14:paraId="6FB8B7BD" w14:textId="77777777" w:rsidR="00E6576A" w:rsidRDefault="00E6576A">
      <w:pPr>
        <w:rPr>
          <w:rFonts w:ascii="Montserrat Medium" w:eastAsia="Montserrat Medium" w:hAnsi="Montserrat Medium" w:cs="Montserrat Medium"/>
        </w:rPr>
      </w:pPr>
    </w:p>
    <w:p w14:paraId="1C6DC985" w14:textId="77777777" w:rsidR="00E6576A" w:rsidRDefault="00E6576A">
      <w:pPr>
        <w:rPr>
          <w:rFonts w:ascii="Montserrat Medium" w:eastAsia="Montserrat Medium" w:hAnsi="Montserrat Medium" w:cs="Montserrat Medium"/>
        </w:rPr>
      </w:pPr>
    </w:p>
    <w:p w14:paraId="3AD8B089" w14:textId="6BC98604" w:rsidR="00E6576A" w:rsidRDefault="00E6576A">
      <w:pPr>
        <w:rPr>
          <w:rFonts w:ascii="Montserrat Medium" w:eastAsia="Montserrat Medium" w:hAnsi="Montserrat Medium" w:cs="Montserrat Medium"/>
        </w:rPr>
      </w:pPr>
    </w:p>
    <w:p w14:paraId="25F93A9C" w14:textId="77777777" w:rsidR="00E6576A" w:rsidRDefault="00E6576A">
      <w:pPr>
        <w:rPr>
          <w:rFonts w:ascii="Montserrat Medium" w:eastAsia="Montserrat Medium" w:hAnsi="Montserrat Medium" w:cs="Montserrat Medium"/>
        </w:rPr>
      </w:pPr>
    </w:p>
    <w:p w14:paraId="654A270B" w14:textId="77777777" w:rsidR="00E6576A" w:rsidRDefault="00E6576A">
      <w:pPr>
        <w:rPr>
          <w:rFonts w:ascii="Montserrat Medium" w:eastAsia="Montserrat Medium" w:hAnsi="Montserrat Medium" w:cs="Montserrat Medium"/>
        </w:rPr>
      </w:pPr>
    </w:p>
    <w:p w14:paraId="0FA45111" w14:textId="77777777" w:rsidR="00E6576A" w:rsidRDefault="00E6576A">
      <w:pPr>
        <w:rPr>
          <w:rFonts w:ascii="Montserrat Medium" w:eastAsia="Montserrat Medium" w:hAnsi="Montserrat Medium" w:cs="Montserrat Medium"/>
        </w:rPr>
      </w:pPr>
    </w:p>
    <w:p w14:paraId="7C265CD4" w14:textId="77777777" w:rsidR="00E6576A" w:rsidRDefault="00E6576A">
      <w:pPr>
        <w:rPr>
          <w:rFonts w:ascii="Montserrat Medium" w:eastAsia="Montserrat Medium" w:hAnsi="Montserrat Medium" w:cs="Montserrat Medium"/>
        </w:rPr>
      </w:pPr>
    </w:p>
    <w:p w14:paraId="0E8D0F82" w14:textId="2D531011" w:rsidR="00E6576A" w:rsidRDefault="00C9360C" w:rsidP="00C9360C">
      <w:pPr>
        <w:keepNext/>
        <w:keepLines/>
        <w:spacing w:before="240" w:after="0" w:line="256" w:lineRule="auto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 w:rsidRPr="00C9360C">
        <w:rPr>
          <w:rFonts w:ascii="Arial Cyr" w:eastAsia="Times New Roman" w:hAnsi="Arial Cyr" w:cs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4F50C159" wp14:editId="42E13764">
            <wp:simplePos x="0" y="0"/>
            <wp:positionH relativeFrom="column">
              <wp:posOffset>559132</wp:posOffset>
            </wp:positionH>
            <wp:positionV relativeFrom="paragraph">
              <wp:posOffset>-261733</wp:posOffset>
            </wp:positionV>
            <wp:extent cx="666750" cy="771525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E2E72" w14:textId="77777777" w:rsidR="0017208A" w:rsidRDefault="0017208A" w:rsidP="0017208A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p w14:paraId="5CDDAC15" w14:textId="58E46AC1" w:rsidR="0017208A" w:rsidRPr="0017208A" w:rsidRDefault="0017208A" w:rsidP="0017208A">
      <w:pPr>
        <w:rPr>
          <w:rFonts w:ascii="Montserrat Medium" w:eastAsia="Montserrat Medium" w:hAnsi="Montserrat Medium" w:cs="Montserrat Medium"/>
          <w:sz w:val="28"/>
          <w:szCs w:val="28"/>
        </w:rPr>
      </w:pPr>
      <w:r w:rsidRPr="0017208A">
        <w:rPr>
          <w:rFonts w:ascii="Montserrat Medium" w:eastAsia="Montserrat Medium" w:hAnsi="Montserrat Medium" w:cs="Montserrat Medium"/>
          <w:sz w:val="28"/>
          <w:szCs w:val="28"/>
        </w:rPr>
        <w:t>Технический проект: «Приобретение и установка беседки» по адресу г.</w:t>
      </w:r>
      <w:r w:rsidR="00217DC8">
        <w:rPr>
          <w:rFonts w:ascii="Montserrat Medium" w:eastAsia="Montserrat Medium" w:hAnsi="Montserrat Medium" w:cs="Montserrat Medium"/>
          <w:sz w:val="28"/>
          <w:szCs w:val="28"/>
        </w:rPr>
        <w:t xml:space="preserve"> </w:t>
      </w:r>
      <w:r w:rsidRPr="0017208A">
        <w:rPr>
          <w:rFonts w:ascii="Montserrat Medium" w:eastAsia="Montserrat Medium" w:hAnsi="Montserrat Medium" w:cs="Montserrat Medium"/>
          <w:sz w:val="28"/>
          <w:szCs w:val="28"/>
        </w:rPr>
        <w:t xml:space="preserve">Хромтау, </w:t>
      </w:r>
      <w:proofErr w:type="spellStart"/>
      <w:r w:rsidRPr="0017208A">
        <w:rPr>
          <w:rFonts w:ascii="Montserrat Medium" w:eastAsia="Montserrat Medium" w:hAnsi="Montserrat Medium" w:cs="Montserrat Medium"/>
          <w:sz w:val="28"/>
          <w:szCs w:val="28"/>
        </w:rPr>
        <w:t>ул.Бр.Жубановых</w:t>
      </w:r>
      <w:proofErr w:type="spellEnd"/>
      <w:r w:rsidRPr="0017208A">
        <w:rPr>
          <w:rFonts w:ascii="Montserrat Medium" w:eastAsia="Montserrat Medium" w:hAnsi="Montserrat Medium" w:cs="Montserrat Medium"/>
          <w:sz w:val="28"/>
          <w:szCs w:val="28"/>
        </w:rPr>
        <w:t xml:space="preserve"> и </w:t>
      </w:r>
      <w:proofErr w:type="spellStart"/>
      <w:r w:rsidRPr="0017208A">
        <w:rPr>
          <w:rFonts w:ascii="Montserrat Medium" w:eastAsia="Montserrat Medium" w:hAnsi="Montserrat Medium" w:cs="Montserrat Medium"/>
          <w:sz w:val="28"/>
          <w:szCs w:val="28"/>
        </w:rPr>
        <w:t>Л.Чайкина</w:t>
      </w:r>
      <w:proofErr w:type="spellEnd"/>
      <w:r w:rsidRPr="0017208A">
        <w:rPr>
          <w:rFonts w:ascii="Montserrat Medium" w:eastAsia="Montserrat Medium" w:hAnsi="Montserrat Medium" w:cs="Montserrat Medium"/>
          <w:sz w:val="28"/>
          <w:szCs w:val="28"/>
        </w:rPr>
        <w:t>»</w:t>
      </w:r>
    </w:p>
    <w:p w14:paraId="3F1F8702" w14:textId="77777777" w:rsidR="0017208A" w:rsidRPr="0017208A" w:rsidRDefault="0017208A" w:rsidP="0017208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7097C941" w14:textId="0CB0F3C3" w:rsidR="0017208A" w:rsidRPr="0017208A" w:rsidRDefault="0017208A" w:rsidP="0017208A">
      <w:pPr>
        <w:rPr>
          <w:rFonts w:ascii="Montserrat Medium" w:eastAsia="Montserrat Medium" w:hAnsi="Montserrat Medium" w:cs="Montserrat Medium"/>
          <w:sz w:val="28"/>
          <w:szCs w:val="28"/>
        </w:rPr>
      </w:pPr>
      <w:r w:rsidRPr="0017208A">
        <w:rPr>
          <w:rFonts w:ascii="Montserrat Medium" w:eastAsia="Montserrat Medium" w:hAnsi="Montserrat Medium" w:cs="Montserrat Medium"/>
          <w:sz w:val="28"/>
          <w:szCs w:val="28"/>
        </w:rPr>
        <w:t xml:space="preserve">1. Спортивно- игровая площадка по адресу ул. </w:t>
      </w:r>
      <w:proofErr w:type="spellStart"/>
      <w:r w:rsidRPr="0017208A">
        <w:rPr>
          <w:rFonts w:ascii="Montserrat Medium" w:eastAsia="Montserrat Medium" w:hAnsi="Montserrat Medium" w:cs="Montserrat Medium"/>
          <w:sz w:val="28"/>
          <w:szCs w:val="28"/>
        </w:rPr>
        <w:t>Кенжалина</w:t>
      </w:r>
      <w:proofErr w:type="spellEnd"/>
      <w:r w:rsidRPr="0017208A">
        <w:rPr>
          <w:rFonts w:ascii="Montserrat Medium" w:eastAsia="Montserrat Medium" w:hAnsi="Montserrat Medium" w:cs="Montserrat Medium"/>
          <w:sz w:val="28"/>
          <w:szCs w:val="28"/>
        </w:rPr>
        <w:t xml:space="preserve">. Общая площадь </w:t>
      </w:r>
      <w:proofErr w:type="gramStart"/>
      <w:r w:rsidRPr="0017208A">
        <w:rPr>
          <w:rFonts w:ascii="Montserrat Medium" w:eastAsia="Montserrat Medium" w:hAnsi="Montserrat Medium" w:cs="Montserrat Medium"/>
          <w:sz w:val="28"/>
          <w:szCs w:val="28"/>
        </w:rPr>
        <w:t>размещения  оборудования</w:t>
      </w:r>
      <w:proofErr w:type="gramEnd"/>
      <w:r w:rsidRPr="0017208A">
        <w:rPr>
          <w:rFonts w:ascii="Montserrat Medium" w:eastAsia="Montserrat Medium" w:hAnsi="Montserrat Medium" w:cs="Montserrat Medium"/>
          <w:sz w:val="28"/>
          <w:szCs w:val="28"/>
        </w:rPr>
        <w:t xml:space="preserve"> 20,25 м2, то есть 4,5*4,5 м. </w:t>
      </w:r>
    </w:p>
    <w:p w14:paraId="0A10A42C" w14:textId="77777777" w:rsidR="0017208A" w:rsidRPr="0017208A" w:rsidRDefault="0017208A" w:rsidP="0017208A">
      <w:pPr>
        <w:rPr>
          <w:rFonts w:ascii="Montserrat Medium" w:eastAsia="Montserrat Medium" w:hAnsi="Montserrat Medium" w:cs="Montserrat Medium"/>
          <w:sz w:val="28"/>
          <w:szCs w:val="28"/>
        </w:rPr>
      </w:pPr>
      <w:r w:rsidRPr="0017208A">
        <w:rPr>
          <w:rFonts w:ascii="Montserrat Medium" w:eastAsia="Montserrat Medium" w:hAnsi="Montserrat Medium" w:cs="Montserrat Medium"/>
          <w:sz w:val="28"/>
          <w:szCs w:val="28"/>
        </w:rPr>
        <w:t>2. Расчет ориентировочной стоимости реализации проекта</w:t>
      </w:r>
    </w:p>
    <w:p w14:paraId="3B76F2A4" w14:textId="77777777" w:rsidR="0017208A" w:rsidRPr="0017208A" w:rsidRDefault="0017208A" w:rsidP="0017208A">
      <w:pPr>
        <w:rPr>
          <w:rFonts w:ascii="Montserrat Medium" w:eastAsia="Montserrat Medium" w:hAnsi="Montserrat Medium" w:cs="Montserrat Medium"/>
          <w:sz w:val="28"/>
          <w:szCs w:val="28"/>
        </w:rPr>
      </w:pPr>
      <w:r w:rsidRPr="0017208A">
        <w:rPr>
          <w:rFonts w:ascii="Montserrat Medium" w:eastAsia="Montserrat Medium" w:hAnsi="Montserrat Medium" w:cs="Montserrat Medium"/>
          <w:sz w:val="28"/>
          <w:szCs w:val="28"/>
        </w:rPr>
        <w:t>Формула расчета итоговой стоимости проекта</w:t>
      </w:r>
    </w:p>
    <w:p w14:paraId="5D47626E" w14:textId="77777777" w:rsidR="0017208A" w:rsidRPr="0017208A" w:rsidRDefault="0017208A" w:rsidP="0017208A">
      <w:pPr>
        <w:rPr>
          <w:rFonts w:ascii="Montserrat Medium" w:eastAsia="Montserrat Medium" w:hAnsi="Montserrat Medium" w:cs="Montserrat Medium"/>
          <w:sz w:val="28"/>
          <w:szCs w:val="28"/>
        </w:rPr>
      </w:pPr>
      <w:r w:rsidRPr="0017208A">
        <w:rPr>
          <w:rFonts w:ascii="Montserrat Medium" w:eastAsia="Montserrat Medium" w:hAnsi="Montserrat Medium" w:cs="Montserrat Medium"/>
          <w:sz w:val="28"/>
          <w:szCs w:val="28"/>
        </w:rPr>
        <w:t>Общая сумма расходов по пунктам 1-5 + 8% от общей суммы расходов по пунктам 1-5 = итоговая общая стоимость проекта</w:t>
      </w:r>
    </w:p>
    <w:p w14:paraId="16980289" w14:textId="77777777" w:rsidR="0017208A" w:rsidRPr="0017208A" w:rsidRDefault="0017208A" w:rsidP="0017208A">
      <w:pPr>
        <w:rPr>
          <w:rFonts w:ascii="Montserrat Medium" w:eastAsia="Montserrat Medium" w:hAnsi="Montserrat Medium" w:cs="Montserrat Medium"/>
          <w:sz w:val="28"/>
          <w:szCs w:val="28"/>
        </w:rPr>
      </w:pPr>
      <w:r w:rsidRPr="0017208A">
        <w:rPr>
          <w:rFonts w:ascii="Montserrat Medium" w:eastAsia="Montserrat Medium" w:hAnsi="Montserrat Medium" w:cs="Montserrat Medium"/>
          <w:sz w:val="28"/>
          <w:szCs w:val="28"/>
        </w:rPr>
        <w:t>Проверка</w:t>
      </w:r>
    </w:p>
    <w:p w14:paraId="60A5FCD0" w14:textId="77777777" w:rsidR="0017208A" w:rsidRPr="0017208A" w:rsidRDefault="0017208A" w:rsidP="0017208A">
      <w:pPr>
        <w:rPr>
          <w:rFonts w:ascii="Montserrat Medium" w:eastAsia="Montserrat Medium" w:hAnsi="Montserrat Medium" w:cs="Montserrat Medium"/>
          <w:sz w:val="28"/>
          <w:szCs w:val="28"/>
        </w:rPr>
      </w:pPr>
      <w:r w:rsidRPr="0017208A">
        <w:rPr>
          <w:rFonts w:ascii="Montserrat Medium" w:eastAsia="Montserrat Medium" w:hAnsi="Montserrat Medium" w:cs="Montserrat Medium"/>
          <w:sz w:val="28"/>
          <w:szCs w:val="28"/>
        </w:rPr>
        <w:t>Дополнительные работы и затраты (резерв-прочие) должен составлять не менее 8% от итоговой стоимости проекта, но не более 1 000 000 тенге.</w:t>
      </w:r>
    </w:p>
    <w:p w14:paraId="5AE0967F" w14:textId="77777777" w:rsidR="0017208A" w:rsidRPr="0017208A" w:rsidRDefault="0017208A" w:rsidP="0017208A">
      <w:pPr>
        <w:rPr>
          <w:rFonts w:ascii="Montserrat Medium" w:eastAsia="Montserrat Medium" w:hAnsi="Montserrat Medium" w:cs="Montserrat Medium"/>
          <w:sz w:val="28"/>
          <w:szCs w:val="28"/>
        </w:rPr>
      </w:pPr>
      <w:r w:rsidRPr="0017208A">
        <w:rPr>
          <w:rFonts w:ascii="Montserrat Medium" w:eastAsia="Montserrat Medium" w:hAnsi="Montserrat Medium" w:cs="Montserrat Medium"/>
          <w:sz w:val="28"/>
          <w:szCs w:val="28"/>
        </w:rPr>
        <w:t>НДС</w:t>
      </w:r>
    </w:p>
    <w:p w14:paraId="5498B435" w14:textId="74FA654B" w:rsidR="00E6576A" w:rsidRDefault="0017208A" w:rsidP="0017208A">
      <w:pPr>
        <w:rPr>
          <w:rFonts w:ascii="Montserrat Medium" w:eastAsia="Montserrat Medium" w:hAnsi="Montserrat Medium" w:cs="Montserrat Medium"/>
          <w:sz w:val="28"/>
          <w:szCs w:val="28"/>
        </w:rPr>
      </w:pPr>
      <w:r w:rsidRPr="0017208A">
        <w:rPr>
          <w:rFonts w:ascii="Montserrat Medium" w:eastAsia="Montserrat Medium" w:hAnsi="Montserrat Medium" w:cs="Montserrat Medium"/>
          <w:sz w:val="28"/>
          <w:szCs w:val="28"/>
        </w:rPr>
        <w:t>Всё оборудование, материалы, работы и т.д. считаем с учетом НДС.</w:t>
      </w:r>
    </w:p>
    <w:p w14:paraId="78EBB314" w14:textId="06621E1D" w:rsidR="006034D8" w:rsidRDefault="006034D8">
      <w:pPr>
        <w:rPr>
          <w:rFonts w:ascii="Montserrat Medium" w:eastAsia="Montserrat Medium" w:hAnsi="Montserrat Medium" w:cs="Montserrat Medium"/>
        </w:rPr>
      </w:pPr>
    </w:p>
    <w:tbl>
      <w:tblPr>
        <w:tblW w:w="16100" w:type="dxa"/>
        <w:tblInd w:w="-10" w:type="dxa"/>
        <w:tblLook w:val="04A0" w:firstRow="1" w:lastRow="0" w:firstColumn="1" w:lastColumn="0" w:noHBand="0" w:noVBand="1"/>
      </w:tblPr>
      <w:tblGrid>
        <w:gridCol w:w="716"/>
        <w:gridCol w:w="1676"/>
        <w:gridCol w:w="184"/>
        <w:gridCol w:w="5954"/>
        <w:gridCol w:w="1453"/>
        <w:gridCol w:w="1336"/>
        <w:gridCol w:w="60"/>
        <w:gridCol w:w="1570"/>
        <w:gridCol w:w="234"/>
        <w:gridCol w:w="1719"/>
        <w:gridCol w:w="1198"/>
      </w:tblGrid>
      <w:tr w:rsidR="00F349C2" w:rsidRPr="00F349C2" w14:paraId="4F86A38B" w14:textId="77777777" w:rsidTr="00217DC8">
        <w:trPr>
          <w:trHeight w:val="1864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902D1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lastRenderedPageBreak/>
              <w:t>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DE4A3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вида материала, оборудования, работ</w:t>
            </w:r>
          </w:p>
        </w:tc>
        <w:tc>
          <w:tcPr>
            <w:tcW w:w="6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943D1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Характеристики (функциональные, технические, качественные эксплуатационные)</w:t>
            </w:r>
          </w:p>
        </w:tc>
        <w:tc>
          <w:tcPr>
            <w:tcW w:w="14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B737B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Единица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A0543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Количество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объем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единицы</w:t>
            </w:r>
            <w:proofErr w:type="spellEnd"/>
          </w:p>
        </w:tc>
        <w:tc>
          <w:tcPr>
            <w:tcW w:w="16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88B12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Стоимость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единицы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.,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тенге</w:t>
            </w:r>
            <w:proofErr w:type="spellEnd"/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C0011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сылка на источник, подтверждающий стоимость единицы или комплекса единиц</w:t>
            </w:r>
          </w:p>
        </w:tc>
        <w:tc>
          <w:tcPr>
            <w:tcW w:w="11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B4D71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бщая стоимость, тенге, (в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т.ч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. НДС 12%)</w:t>
            </w:r>
          </w:p>
        </w:tc>
      </w:tr>
      <w:tr w:rsidR="00F349C2" w:rsidRPr="00F349C2" w14:paraId="727A42EE" w14:textId="77777777" w:rsidTr="00217DC8">
        <w:trPr>
          <w:gridAfter w:val="2"/>
          <w:wAfter w:w="2917" w:type="dxa"/>
          <w:trHeight w:val="752"/>
        </w:trPr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CEDE0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2467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E972B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дел 1. Подготовительные, земляные и общестроительные работы</w:t>
            </w:r>
          </w:p>
        </w:tc>
      </w:tr>
      <w:tr w:rsidR="00F349C2" w:rsidRPr="00F349C2" w14:paraId="0F6E82B8" w14:textId="77777777" w:rsidTr="00217DC8">
        <w:trPr>
          <w:gridAfter w:val="2"/>
          <w:wAfter w:w="2917" w:type="dxa"/>
          <w:trHeight w:val="1128"/>
        </w:trPr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69D78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12467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3EBEC" w14:textId="77777777" w:rsidR="00F349C2" w:rsidRPr="00F349C2" w:rsidRDefault="00F349C2" w:rsidP="00F3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териалы (</w:t>
            </w:r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Приобретение общестроительных материалов, тары, инструмента для общестроительных работы, включая коммуникации)</w:t>
            </w:r>
          </w:p>
        </w:tc>
      </w:tr>
      <w:tr w:rsidR="00F349C2" w:rsidRPr="00F349C2" w14:paraId="289CB045" w14:textId="77777777" w:rsidTr="00217DC8">
        <w:trPr>
          <w:gridAfter w:val="2"/>
          <w:wAfter w:w="2917" w:type="dxa"/>
          <w:trHeight w:val="526"/>
        </w:trPr>
        <w:tc>
          <w:tcPr>
            <w:tcW w:w="131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99959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ание под площадку, протяженность 4,5 м ширина 4,5 м</w:t>
            </w:r>
          </w:p>
        </w:tc>
      </w:tr>
      <w:tr w:rsidR="00F349C2" w:rsidRPr="00F349C2" w14:paraId="2C6132BA" w14:textId="77777777" w:rsidTr="00217DC8">
        <w:trPr>
          <w:trHeight w:val="721"/>
        </w:trPr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2FEBE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.1.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370ED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Подготовка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бетонирование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основания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10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мм</w:t>
            </w:r>
            <w:proofErr w:type="spellEnd"/>
          </w:p>
        </w:tc>
        <w:tc>
          <w:tcPr>
            <w:tcW w:w="61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00CE4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материалы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доставка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укладка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B43AB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м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FE3D7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0,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49E86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 500,0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25857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Прайс-лист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Балапан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3DD66" w14:textId="77777777" w:rsidR="00F349C2" w:rsidRPr="00F349C2" w:rsidRDefault="00F349C2" w:rsidP="00F34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92 375,00</w:t>
            </w:r>
          </w:p>
        </w:tc>
      </w:tr>
      <w:tr w:rsidR="00F349C2" w:rsidRPr="00F349C2" w14:paraId="28FE3DFE" w14:textId="77777777" w:rsidTr="00217DC8">
        <w:trPr>
          <w:trHeight w:val="752"/>
        </w:trPr>
        <w:tc>
          <w:tcPr>
            <w:tcW w:w="7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3C48B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.1.3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7C87C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Бордюр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тротуарной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1000х80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мм</w:t>
            </w:r>
            <w:proofErr w:type="spellEnd"/>
          </w:p>
        </w:tc>
        <w:tc>
          <w:tcPr>
            <w:tcW w:w="613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31B89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материалы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доставка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укладка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40C1E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м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1C154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8,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2729B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 500,0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37BE6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Прайс-лист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Балапан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50D5A" w14:textId="77777777" w:rsidR="00F349C2" w:rsidRPr="00F349C2" w:rsidRDefault="00F349C2" w:rsidP="00F34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3 000,00</w:t>
            </w:r>
          </w:p>
        </w:tc>
      </w:tr>
      <w:tr w:rsidR="00F349C2" w:rsidRPr="00F349C2" w14:paraId="171EA208" w14:textId="77777777" w:rsidTr="00217DC8">
        <w:trPr>
          <w:trHeight w:val="752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CFC56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.1.4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3885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Ьрусчатка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5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см</w:t>
            </w:r>
            <w:proofErr w:type="spellEnd"/>
          </w:p>
        </w:tc>
        <w:tc>
          <w:tcPr>
            <w:tcW w:w="613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A38E2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материалы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доставка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укладка</w:t>
            </w:r>
            <w:proofErr w:type="spellEnd"/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50599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м2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4B412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0,3</w:t>
            </w:r>
          </w:p>
        </w:tc>
        <w:tc>
          <w:tcPr>
            <w:tcW w:w="16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CE930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 500,0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A9754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Прайс-лист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Балапан</w:t>
            </w:r>
            <w:proofErr w:type="spellEnd"/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C3087" w14:textId="77777777" w:rsidR="00F349C2" w:rsidRPr="00F349C2" w:rsidRDefault="00F349C2" w:rsidP="00F34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9 750,00</w:t>
            </w:r>
          </w:p>
        </w:tc>
      </w:tr>
      <w:tr w:rsidR="00F349C2" w:rsidRPr="00F349C2" w14:paraId="42D242E4" w14:textId="77777777" w:rsidTr="00217DC8">
        <w:trPr>
          <w:gridAfter w:val="2"/>
          <w:wAfter w:w="2917" w:type="dxa"/>
          <w:trHeight w:val="917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D178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.1.5</w:t>
            </w:r>
          </w:p>
        </w:tc>
        <w:tc>
          <w:tcPr>
            <w:tcW w:w="1246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2A3CA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ранспорт (</w:t>
            </w:r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Затраты на транспорт, хранение, погрузку и выгрузку общестроительных материалов, тары, инструмента для общестроительных работы, включая коммуникации)</w:t>
            </w:r>
          </w:p>
        </w:tc>
      </w:tr>
      <w:tr w:rsidR="00F349C2" w:rsidRPr="00F349C2" w14:paraId="61B79E66" w14:textId="77777777" w:rsidTr="00217DC8">
        <w:trPr>
          <w:gridAfter w:val="2"/>
          <w:wAfter w:w="2917" w:type="dxa"/>
          <w:trHeight w:val="917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CFBBF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.1.6</w:t>
            </w:r>
          </w:p>
        </w:tc>
        <w:tc>
          <w:tcPr>
            <w:tcW w:w="12467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29CD6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монтаж (</w:t>
            </w:r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Удаление устаревших конструкций, ветхих сооружений (необходимо решение собственника, например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Акимат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, о возможности демонтажа))</w:t>
            </w:r>
          </w:p>
        </w:tc>
      </w:tr>
      <w:tr w:rsidR="00F349C2" w:rsidRPr="00F349C2" w14:paraId="451F1BF6" w14:textId="77777777" w:rsidTr="00217DC8">
        <w:trPr>
          <w:gridAfter w:val="2"/>
          <w:wAfter w:w="2917" w:type="dxa"/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49508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.1.7</w:t>
            </w:r>
          </w:p>
        </w:tc>
        <w:tc>
          <w:tcPr>
            <w:tcW w:w="12467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635E9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воз мусора (</w:t>
            </w:r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Необходимо учесть возможность сдачи на металлолом</w:t>
            </w: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F349C2" w:rsidRPr="00F349C2" w14:paraId="1EB333DB" w14:textId="77777777" w:rsidTr="00217DC8">
        <w:trPr>
          <w:gridAfter w:val="2"/>
          <w:wAfter w:w="2917" w:type="dxa"/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90EC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1.1.8</w:t>
            </w:r>
          </w:p>
        </w:tc>
        <w:tc>
          <w:tcPr>
            <w:tcW w:w="12467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47E6F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енос/подключение коммуникаций (</w:t>
            </w:r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Санитарно-технические работы, сооружение линий электропередачи, связи, теплоснабжения и газоснабжения, канализации, водоснабжения</w:t>
            </w: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F349C2" w:rsidRPr="00F349C2" w14:paraId="060C7FB2" w14:textId="77777777" w:rsidTr="00217DC8">
        <w:trPr>
          <w:gridAfter w:val="2"/>
          <w:wAfter w:w="2917" w:type="dxa"/>
          <w:trHeight w:val="33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90FA1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.1.9</w:t>
            </w:r>
          </w:p>
        </w:tc>
        <w:tc>
          <w:tcPr>
            <w:tcW w:w="12467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980BC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естроительные работы (</w:t>
            </w:r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Планировка территории, возведение, расширение, монтаж пандусов, бордюр, брусчатки, типовых строительных конструкций, зданий и сооружений, работы по возведению фундаментов и опорных конструкций под оборудование, дорожные работы, работы по благоустройству.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Ссылки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источник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информации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 о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ценах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. НДС,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выделяется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отдельно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</w:tr>
      <w:tr w:rsidR="00F349C2" w:rsidRPr="00F349C2" w14:paraId="7E5D8C89" w14:textId="77777777" w:rsidTr="00217DC8">
        <w:trPr>
          <w:gridAfter w:val="2"/>
          <w:wAfter w:w="2917" w:type="dxa"/>
          <w:trHeight w:val="1128"/>
        </w:trPr>
        <w:tc>
          <w:tcPr>
            <w:tcW w:w="2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B8983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Итого по разделу 1 </w:t>
            </w: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(Сумма 1.1-1.6 (в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НДС 12%)</w:t>
            </w:r>
          </w:p>
        </w:tc>
        <w:tc>
          <w:tcPr>
            <w:tcW w:w="880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722C3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D40D8" w14:textId="77777777" w:rsidR="00F349C2" w:rsidRPr="00F349C2" w:rsidRDefault="00F349C2" w:rsidP="00F34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355 125,00</w:t>
            </w:r>
          </w:p>
        </w:tc>
      </w:tr>
      <w:tr w:rsidR="00F349C2" w:rsidRPr="00F349C2" w14:paraId="2B97E3E4" w14:textId="77777777" w:rsidTr="00217DC8">
        <w:trPr>
          <w:gridAfter w:val="2"/>
          <w:wAfter w:w="2917" w:type="dxa"/>
          <w:trHeight w:val="330"/>
        </w:trPr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55D73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467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F0462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Раздел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2.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Приобретение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изготовление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оборудования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F349C2" w:rsidRPr="00F349C2" w14:paraId="13A3CEBD" w14:textId="77777777" w:rsidTr="00217DC8">
        <w:trPr>
          <w:trHeight w:val="1128"/>
        </w:trPr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E75D2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AEAE2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олбы освещения на солнечных батареях</w:t>
            </w:r>
          </w:p>
        </w:tc>
        <w:tc>
          <w:tcPr>
            <w:tcW w:w="6138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1A1AA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етильник уличный светодиодный с</w:t>
            </w: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датчиком света 80 В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3CE21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шт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77385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A39D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0000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C7FE6" w14:textId="77777777" w:rsidR="00F349C2" w:rsidRPr="00F349C2" w:rsidRDefault="00F349C2" w:rsidP="00F34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3676E" w14:textId="77777777" w:rsidR="00F349C2" w:rsidRPr="00F349C2" w:rsidRDefault="00F349C2" w:rsidP="00F34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00 000,00</w:t>
            </w:r>
          </w:p>
        </w:tc>
      </w:tr>
      <w:tr w:rsidR="00F349C2" w:rsidRPr="00F349C2" w14:paraId="3A6D55BC" w14:textId="77777777" w:rsidTr="00217DC8">
        <w:trPr>
          <w:trHeight w:val="1128"/>
        </w:trPr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EF22B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D165E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Беседка большая, со столом и скамейками </w:t>
            </w:r>
          </w:p>
        </w:tc>
        <w:tc>
          <w:tcPr>
            <w:tcW w:w="6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FD735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000*3000*2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FFBE6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шт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F72E9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80BA4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 050 00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378DC" w14:textId="77777777" w:rsidR="00F349C2" w:rsidRPr="00F349C2" w:rsidRDefault="00F349C2" w:rsidP="00F34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04113" w14:textId="77777777" w:rsidR="00F349C2" w:rsidRPr="00F349C2" w:rsidRDefault="00F349C2" w:rsidP="00F34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 050 000,00</w:t>
            </w:r>
          </w:p>
        </w:tc>
      </w:tr>
      <w:tr w:rsidR="00F349C2" w:rsidRPr="00F349C2" w14:paraId="5B30FA7B" w14:textId="77777777" w:rsidTr="00217DC8">
        <w:trPr>
          <w:trHeight w:val="1128"/>
        </w:trPr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EF35A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A864F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рна парковая с деревянными вставками </w:t>
            </w:r>
          </w:p>
        </w:tc>
        <w:tc>
          <w:tcPr>
            <w:tcW w:w="6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F4A89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00*400*6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2857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шт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7386B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C3E27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360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963D8" w14:textId="77777777" w:rsidR="00F349C2" w:rsidRPr="00F349C2" w:rsidRDefault="00F349C2" w:rsidP="00F34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80ABE" w14:textId="77777777" w:rsidR="00F349C2" w:rsidRPr="00F349C2" w:rsidRDefault="00F349C2" w:rsidP="00F34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7 200,00</w:t>
            </w:r>
          </w:p>
        </w:tc>
      </w:tr>
      <w:tr w:rsidR="00F349C2" w:rsidRPr="00F349C2" w14:paraId="02F12B21" w14:textId="77777777" w:rsidTr="00217DC8">
        <w:trPr>
          <w:gridAfter w:val="2"/>
          <w:wAfter w:w="2917" w:type="dxa"/>
          <w:trHeight w:val="330"/>
        </w:trPr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62A43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.11</w:t>
            </w:r>
          </w:p>
        </w:tc>
        <w:tc>
          <w:tcPr>
            <w:tcW w:w="12467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FFD31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онтажные работы (</w:t>
            </w:r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Все работы по монтажу оборудования за исключением устройства оснований и фундаментов под оборудование, и т.п. по п. 2</w:t>
            </w: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F349C2" w:rsidRPr="00F349C2" w14:paraId="57B77CD5" w14:textId="77777777" w:rsidTr="00217DC8">
        <w:trPr>
          <w:trHeight w:val="1128"/>
        </w:trPr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04642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.11.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457CE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олбы освещения на солнечных батареях</w:t>
            </w:r>
          </w:p>
        </w:tc>
        <w:tc>
          <w:tcPr>
            <w:tcW w:w="613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92DC3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D66F6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шт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53BA6B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23668C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0 000,0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21F43B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A36070" w14:textId="77777777" w:rsidR="00F349C2" w:rsidRPr="00F349C2" w:rsidRDefault="00F349C2" w:rsidP="00F34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40 000,00</w:t>
            </w:r>
          </w:p>
        </w:tc>
      </w:tr>
      <w:tr w:rsidR="00F349C2" w:rsidRPr="00F349C2" w14:paraId="63058476" w14:textId="77777777" w:rsidTr="00217DC8">
        <w:trPr>
          <w:trHeight w:val="601"/>
        </w:trPr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CD08B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.11.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9442D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Беседка большая, со столом и скамейками </w:t>
            </w:r>
          </w:p>
        </w:tc>
        <w:tc>
          <w:tcPr>
            <w:tcW w:w="6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970D3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3FDE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шт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811318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C66BB1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15 000,0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E3553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F08AB0" w14:textId="77777777" w:rsidR="00F349C2" w:rsidRPr="00F349C2" w:rsidRDefault="00F349C2" w:rsidP="00F34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15 000,00</w:t>
            </w:r>
          </w:p>
        </w:tc>
      </w:tr>
      <w:tr w:rsidR="00F349C2" w:rsidRPr="00F349C2" w14:paraId="6884A25E" w14:textId="77777777" w:rsidTr="00217DC8">
        <w:trPr>
          <w:trHeight w:val="601"/>
        </w:trPr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78CE4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2.11.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4E17E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рна парковая с деревянными вставками </w:t>
            </w:r>
          </w:p>
        </w:tc>
        <w:tc>
          <w:tcPr>
            <w:tcW w:w="6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B705F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2BEEF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шт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23A92B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1DC85D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 080,00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9C6770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38EA62" w14:textId="77777777" w:rsidR="00F349C2" w:rsidRPr="00F349C2" w:rsidRDefault="00F349C2" w:rsidP="00F34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0 160,00</w:t>
            </w:r>
          </w:p>
        </w:tc>
      </w:tr>
      <w:tr w:rsidR="00F349C2" w:rsidRPr="00F349C2" w14:paraId="76D25C10" w14:textId="77777777" w:rsidTr="00217DC8">
        <w:trPr>
          <w:gridAfter w:val="2"/>
          <w:wAfter w:w="2917" w:type="dxa"/>
          <w:trHeight w:val="1504"/>
        </w:trPr>
        <w:tc>
          <w:tcPr>
            <w:tcW w:w="2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5D839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по разделу 2</w:t>
            </w: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Сумма 2.1-2.2 (в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НДС 12%)</w:t>
            </w:r>
          </w:p>
        </w:tc>
        <w:tc>
          <w:tcPr>
            <w:tcW w:w="880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4E802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584C0" w14:textId="77777777" w:rsidR="00F349C2" w:rsidRPr="00F349C2" w:rsidRDefault="00F349C2" w:rsidP="00F34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2 492 360,00</w:t>
            </w:r>
          </w:p>
        </w:tc>
      </w:tr>
      <w:tr w:rsidR="00F349C2" w:rsidRPr="00F349C2" w14:paraId="592BCF3E" w14:textId="77777777" w:rsidTr="00217DC8">
        <w:trPr>
          <w:gridAfter w:val="2"/>
          <w:wAfter w:w="2917" w:type="dxa"/>
          <w:trHeight w:val="330"/>
        </w:trPr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2D95B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467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96886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800 000,00</w:t>
            </w:r>
          </w:p>
        </w:tc>
      </w:tr>
      <w:tr w:rsidR="00F349C2" w:rsidRPr="00F349C2" w14:paraId="14E48101" w14:textId="77777777" w:rsidTr="00217DC8">
        <w:trPr>
          <w:gridAfter w:val="2"/>
          <w:wAfter w:w="2917" w:type="dxa"/>
          <w:trHeight w:val="330"/>
        </w:trPr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A7364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.1</w:t>
            </w:r>
          </w:p>
        </w:tc>
        <w:tc>
          <w:tcPr>
            <w:tcW w:w="12467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96C18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адочный материал (</w:t>
            </w:r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Приобретение посадочного материала, грунта, других необходимых элементов для озеленения.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Ссылки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источник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информации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 о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ценах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</w:tr>
      <w:tr w:rsidR="00F349C2" w:rsidRPr="00F349C2" w14:paraId="44DB5F54" w14:textId="77777777" w:rsidTr="00217DC8">
        <w:trPr>
          <w:gridAfter w:val="2"/>
          <w:wAfter w:w="2917" w:type="dxa"/>
          <w:trHeight w:val="330"/>
        </w:trPr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5CFC1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12467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FECC7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боты по озеленению (</w:t>
            </w:r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Стоимость работ по озеленению территорий, планировке участка, контроль приживаемости и т.п.</w:t>
            </w: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F349C2" w:rsidRPr="00F349C2" w14:paraId="0FEA5B8C" w14:textId="77777777" w:rsidTr="00217DC8">
        <w:trPr>
          <w:gridAfter w:val="2"/>
          <w:wAfter w:w="2917" w:type="dxa"/>
          <w:trHeight w:val="752"/>
        </w:trPr>
        <w:tc>
          <w:tcPr>
            <w:tcW w:w="2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4F138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по разделу 3</w:t>
            </w: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Сумма 3.1-3.2 (в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НДС 12%)</w:t>
            </w:r>
          </w:p>
        </w:tc>
        <w:tc>
          <w:tcPr>
            <w:tcW w:w="880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6CF75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17460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F349C2" w:rsidRPr="00F349C2" w14:paraId="2893792F" w14:textId="77777777" w:rsidTr="00217DC8">
        <w:trPr>
          <w:gridAfter w:val="2"/>
          <w:wAfter w:w="2917" w:type="dxa"/>
          <w:trHeight w:val="330"/>
        </w:trPr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6C714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2467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00D1A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дел 4. Сопутствующие работы и затраты</w:t>
            </w:r>
          </w:p>
        </w:tc>
      </w:tr>
      <w:tr w:rsidR="00F349C2" w:rsidRPr="00F349C2" w14:paraId="0EC65F76" w14:textId="77777777" w:rsidTr="00217DC8">
        <w:trPr>
          <w:gridAfter w:val="2"/>
          <w:wAfter w:w="2917" w:type="dxa"/>
          <w:trHeight w:val="330"/>
        </w:trPr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CD8A4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.1</w:t>
            </w:r>
          </w:p>
        </w:tc>
        <w:tc>
          <w:tcPr>
            <w:tcW w:w="12467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FD9E0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храна строящегося объекта (</w:t>
            </w:r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Приобретение и работы по установке ограждений, освещения и указателей, физической охране</w:t>
            </w: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F349C2" w:rsidRPr="00F349C2" w14:paraId="62DB1960" w14:textId="77777777" w:rsidTr="00217DC8">
        <w:trPr>
          <w:gridAfter w:val="2"/>
          <w:wAfter w:w="2917" w:type="dxa"/>
          <w:trHeight w:val="330"/>
        </w:trPr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8F9B9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2467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10F76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Экспертиза (</w:t>
            </w:r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Затраты на проведение экспертизы и согласование с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ресурсонабжающими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организациями.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Специализированными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учреждениями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культуры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образования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др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.)</w:t>
            </w:r>
          </w:p>
        </w:tc>
      </w:tr>
      <w:tr w:rsidR="00F349C2" w:rsidRPr="00F349C2" w14:paraId="65549E6E" w14:textId="77777777" w:rsidTr="00217DC8">
        <w:trPr>
          <w:gridAfter w:val="2"/>
          <w:wAfter w:w="2917" w:type="dxa"/>
          <w:trHeight w:val="1128"/>
        </w:trPr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96D37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.3</w:t>
            </w:r>
          </w:p>
        </w:tc>
        <w:tc>
          <w:tcPr>
            <w:tcW w:w="12467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F9BB2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рмационные стенды (</w:t>
            </w:r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>Разработка, изготовление и установка информационных указателей об объекте</w:t>
            </w: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F349C2" w:rsidRPr="00F349C2" w14:paraId="7D58EB8A" w14:textId="77777777" w:rsidTr="00217DC8">
        <w:trPr>
          <w:gridAfter w:val="2"/>
          <w:wAfter w:w="2917" w:type="dxa"/>
          <w:trHeight w:val="330"/>
        </w:trPr>
        <w:tc>
          <w:tcPr>
            <w:tcW w:w="2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EC696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по разделу 4</w:t>
            </w: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Сумма 4.1-4.3 (в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НДС 12%)</w:t>
            </w:r>
          </w:p>
        </w:tc>
        <w:tc>
          <w:tcPr>
            <w:tcW w:w="880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56686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AEA3D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F349C2" w:rsidRPr="00F349C2" w14:paraId="4C8B941D" w14:textId="77777777" w:rsidTr="00217DC8">
        <w:trPr>
          <w:gridAfter w:val="2"/>
          <w:wAfter w:w="2917" w:type="dxa"/>
          <w:trHeight w:val="315"/>
        </w:trPr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114FA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2467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EA0CC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Раздел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5.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Иные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затраты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F349C2" w:rsidRPr="00F349C2" w14:paraId="7F03F572" w14:textId="77777777" w:rsidTr="00217DC8">
        <w:trPr>
          <w:gridAfter w:val="2"/>
          <w:wAfter w:w="2917" w:type="dxa"/>
          <w:trHeight w:val="330"/>
        </w:trPr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E0CDB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5.1</w:t>
            </w:r>
          </w:p>
        </w:tc>
        <w:tc>
          <w:tcPr>
            <w:tcW w:w="12467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FEBC1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дельные работы и затраты, которые не учтены в других разделах в связи со спецификой их проведения оплаты</w:t>
            </w:r>
          </w:p>
        </w:tc>
      </w:tr>
      <w:tr w:rsidR="00F349C2" w:rsidRPr="00F349C2" w14:paraId="0BBF45F6" w14:textId="77777777" w:rsidTr="00217DC8">
        <w:trPr>
          <w:gridAfter w:val="2"/>
          <w:wAfter w:w="2917" w:type="dxa"/>
          <w:trHeight w:val="330"/>
        </w:trPr>
        <w:tc>
          <w:tcPr>
            <w:tcW w:w="2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C084E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по разделу 5</w:t>
            </w: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Сумма 5.1 (в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НДС 12%)</w:t>
            </w:r>
          </w:p>
        </w:tc>
        <w:tc>
          <w:tcPr>
            <w:tcW w:w="880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775C5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DF3D0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</w:tr>
      <w:tr w:rsidR="00F349C2" w:rsidRPr="00F349C2" w14:paraId="7C38DA67" w14:textId="77777777" w:rsidTr="00217DC8">
        <w:trPr>
          <w:gridAfter w:val="2"/>
          <w:wAfter w:w="2917" w:type="dxa"/>
          <w:trHeight w:val="315"/>
        </w:trPr>
        <w:tc>
          <w:tcPr>
            <w:tcW w:w="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BA836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10226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Итого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по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разделам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898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C402D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дел 6. Сумма стоимости по разделам 1-5</w:t>
            </w:r>
          </w:p>
        </w:tc>
        <w:tc>
          <w:tcPr>
            <w:tcW w:w="180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6C60D" w14:textId="77777777" w:rsidR="00F349C2" w:rsidRPr="00F349C2" w:rsidRDefault="00F349C2" w:rsidP="00F34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2 847 485,00</w:t>
            </w:r>
          </w:p>
        </w:tc>
      </w:tr>
      <w:tr w:rsidR="00F349C2" w:rsidRPr="00F349C2" w14:paraId="19D3CFC3" w14:textId="77777777" w:rsidTr="00217DC8">
        <w:trPr>
          <w:gridAfter w:val="2"/>
          <w:wAfter w:w="2917" w:type="dxa"/>
          <w:trHeight w:val="646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FA106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1238B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-5</w:t>
            </w: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Сумма по разделам 1-5 (в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НДС 12%)</w:t>
            </w:r>
          </w:p>
        </w:tc>
        <w:tc>
          <w:tcPr>
            <w:tcW w:w="8987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6D6676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083F9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349C2" w:rsidRPr="00F349C2" w14:paraId="247FD95F" w14:textId="77777777" w:rsidTr="00217DC8">
        <w:trPr>
          <w:gridAfter w:val="2"/>
          <w:wAfter w:w="2917" w:type="dxa"/>
          <w:trHeight w:val="315"/>
        </w:trPr>
        <w:tc>
          <w:tcPr>
            <w:tcW w:w="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61952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lastRenderedPageBreak/>
              <w:t>7</w:t>
            </w:r>
          </w:p>
        </w:tc>
        <w:tc>
          <w:tcPr>
            <w:tcW w:w="12467" w:type="dxa"/>
            <w:gridSpan w:val="8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64272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дел 7. Дополнительные работы и затраты (резерв-прочие)</w:t>
            </w:r>
          </w:p>
        </w:tc>
      </w:tr>
      <w:tr w:rsidR="00F349C2" w:rsidRPr="00F349C2" w14:paraId="0C4826E3" w14:textId="77777777" w:rsidTr="00217DC8">
        <w:trPr>
          <w:gridAfter w:val="2"/>
          <w:wAfter w:w="2917" w:type="dxa"/>
          <w:trHeight w:val="330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C2CFB3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67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6FD16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(30%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от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суммы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по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п.6)</w:t>
            </w:r>
          </w:p>
        </w:tc>
      </w:tr>
      <w:tr w:rsidR="00F349C2" w:rsidRPr="00F349C2" w14:paraId="18F6012B" w14:textId="77777777" w:rsidTr="00217DC8">
        <w:trPr>
          <w:gridAfter w:val="2"/>
          <w:wAfter w:w="2917" w:type="dxa"/>
          <w:trHeight w:val="315"/>
        </w:trPr>
        <w:tc>
          <w:tcPr>
            <w:tcW w:w="7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88989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.1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13A04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Подготовка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документации</w:t>
            </w:r>
            <w:proofErr w:type="spellEnd"/>
          </w:p>
        </w:tc>
        <w:tc>
          <w:tcPr>
            <w:tcW w:w="8987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B7ED9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Дефектная ведомость</w:t>
            </w:r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(При необходимости. Если есть конструкции или элементы, требующие ремонта)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E2B0B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</w:tr>
      <w:tr w:rsidR="00F349C2" w:rsidRPr="00F349C2" w14:paraId="05202A40" w14:textId="77777777" w:rsidTr="00217DC8">
        <w:trPr>
          <w:gridAfter w:val="2"/>
          <w:wAfter w:w="2917" w:type="dxa"/>
          <w:trHeight w:val="315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977CA1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94F432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8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8F57B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 Проект</w:t>
            </w:r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(Проектно-изыскательские работы. Проект производства работ и альбомы (эскизы) технических решений.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При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необходимости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E6F4A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</w:tr>
      <w:tr w:rsidR="00F349C2" w:rsidRPr="00F349C2" w14:paraId="26E3A716" w14:textId="77777777" w:rsidTr="00217DC8">
        <w:trPr>
          <w:gridAfter w:val="2"/>
          <w:wAfter w:w="2917" w:type="dxa"/>
          <w:trHeight w:val="330"/>
        </w:trPr>
        <w:tc>
          <w:tcPr>
            <w:tcW w:w="7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018DDA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ABAB4D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98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79146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) Смета</w:t>
            </w:r>
            <w:r w:rsidRPr="00F34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(Локальный (объектный) сметный расчет, подготовленный для проверки компанией)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CFE47" w14:textId="77777777" w:rsidR="00F349C2" w:rsidRPr="00F349C2" w:rsidRDefault="00F349C2" w:rsidP="00F34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</w:tr>
      <w:tr w:rsidR="00F349C2" w:rsidRPr="00F349C2" w14:paraId="7BCD76C6" w14:textId="77777777" w:rsidTr="00217DC8">
        <w:trPr>
          <w:gridAfter w:val="2"/>
          <w:wAfter w:w="2917" w:type="dxa"/>
          <w:trHeight w:val="330"/>
        </w:trPr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DC0CD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.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A28BB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Удорожание</w:t>
            </w:r>
            <w:proofErr w:type="spellEnd"/>
          </w:p>
        </w:tc>
        <w:tc>
          <w:tcPr>
            <w:tcW w:w="898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94082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дорожание работ и материалов вследствие естественного роста цен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CAC5F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27 798,80</w:t>
            </w:r>
          </w:p>
        </w:tc>
      </w:tr>
      <w:tr w:rsidR="00F349C2" w:rsidRPr="00F349C2" w14:paraId="38EAFD3C" w14:textId="77777777" w:rsidTr="00217DC8">
        <w:trPr>
          <w:gridAfter w:val="2"/>
          <w:wAfter w:w="2917" w:type="dxa"/>
          <w:trHeight w:val="646"/>
        </w:trPr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287F6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.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6AFED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Непредвиденные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работы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затраты</w:t>
            </w:r>
            <w:proofErr w:type="spellEnd"/>
          </w:p>
        </w:tc>
        <w:tc>
          <w:tcPr>
            <w:tcW w:w="898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7DC7A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крытые работы, работы с осложнениями при проведении отдельных работ, ухудшение погодных условий и т.п. 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A23C2B" w14:textId="77777777" w:rsidR="00F349C2" w:rsidRPr="00F349C2" w:rsidRDefault="00F349C2" w:rsidP="00F349C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Arial Cyr" w:eastAsia="Times New Roman" w:hAnsi="Arial Cyr" w:cs="Times New Roman"/>
                <w:sz w:val="20"/>
                <w:szCs w:val="20"/>
                <w:lang w:val="en-US" w:eastAsia="en-US"/>
              </w:rPr>
              <w:t> </w:t>
            </w:r>
          </w:p>
        </w:tc>
      </w:tr>
      <w:tr w:rsidR="00F349C2" w:rsidRPr="00F349C2" w14:paraId="588C7CE2" w14:textId="77777777" w:rsidTr="00217DC8">
        <w:trPr>
          <w:gridAfter w:val="2"/>
          <w:wAfter w:w="2917" w:type="dxa"/>
          <w:trHeight w:val="330"/>
        </w:trPr>
        <w:tc>
          <w:tcPr>
            <w:tcW w:w="2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1C8CE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по разделу 7</w:t>
            </w: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в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НДС 12%)</w:t>
            </w:r>
          </w:p>
        </w:tc>
        <w:tc>
          <w:tcPr>
            <w:tcW w:w="880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150CB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539EF" w14:textId="77777777" w:rsidR="00F349C2" w:rsidRPr="00F349C2" w:rsidRDefault="00F349C2" w:rsidP="00F34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0,00</w:t>
            </w:r>
          </w:p>
        </w:tc>
      </w:tr>
      <w:tr w:rsidR="00F349C2" w:rsidRPr="00F349C2" w14:paraId="6F882244" w14:textId="77777777" w:rsidTr="00217DC8">
        <w:trPr>
          <w:gridAfter w:val="2"/>
          <w:wAfter w:w="2917" w:type="dxa"/>
          <w:trHeight w:val="646"/>
        </w:trPr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FDC12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A5C95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Сумма по разделам 1–7, (в </w:t>
            </w:r>
            <w:proofErr w:type="spellStart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.ч</w:t>
            </w:r>
            <w:proofErr w:type="spellEnd"/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НДС 12%)</w:t>
            </w:r>
          </w:p>
        </w:tc>
        <w:tc>
          <w:tcPr>
            <w:tcW w:w="898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E82E5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03899" w14:textId="77777777" w:rsidR="00F349C2" w:rsidRPr="00F349C2" w:rsidRDefault="00F349C2" w:rsidP="00F34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3 075 283,80</w:t>
            </w:r>
          </w:p>
        </w:tc>
      </w:tr>
      <w:tr w:rsidR="00F349C2" w:rsidRPr="00F349C2" w14:paraId="195CBACF" w14:textId="77777777" w:rsidTr="00217DC8">
        <w:trPr>
          <w:gridAfter w:val="2"/>
          <w:wAfter w:w="2917" w:type="dxa"/>
          <w:trHeight w:val="1278"/>
        </w:trPr>
        <w:tc>
          <w:tcPr>
            <w:tcW w:w="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78A74" w14:textId="77777777" w:rsidR="00F349C2" w:rsidRPr="00F349C2" w:rsidRDefault="00F349C2" w:rsidP="00F3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778CE" w14:textId="77777777" w:rsidR="00F349C2" w:rsidRPr="00F349C2" w:rsidRDefault="00F349C2" w:rsidP="00F34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роверка </w:t>
            </w: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сумма по раздела 7 должна составлять не менее 22% от суммы по п.8, но не более 2</w:t>
            </w: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</w:t>
            </w: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 </w:t>
            </w:r>
            <w:r w:rsidRPr="00F349C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 тенге)</w:t>
            </w:r>
          </w:p>
        </w:tc>
        <w:tc>
          <w:tcPr>
            <w:tcW w:w="10791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2498F" w14:textId="77777777" w:rsidR="00F349C2" w:rsidRPr="00F349C2" w:rsidRDefault="00F349C2" w:rsidP="00F34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34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</w:tr>
    </w:tbl>
    <w:p w14:paraId="7D29E9EA" w14:textId="77777777" w:rsidR="00F349C2" w:rsidRDefault="00F349C2">
      <w:pPr>
        <w:rPr>
          <w:rFonts w:ascii="Montserrat Medium" w:eastAsia="Montserrat Medium" w:hAnsi="Montserrat Medium" w:cs="Montserrat Medium"/>
        </w:rPr>
        <w:sectPr w:rsidR="00F349C2" w:rsidSect="00217DC8">
          <w:headerReference w:type="default" r:id="rId12"/>
          <w:pgSz w:w="16838" w:h="11906" w:orient="landscape"/>
          <w:pgMar w:top="142" w:right="1134" w:bottom="1701" w:left="284" w:header="708" w:footer="708" w:gutter="0"/>
          <w:cols w:space="720"/>
        </w:sectPr>
      </w:pPr>
    </w:p>
    <w:p w14:paraId="135E57F3" w14:textId="772BCD0B" w:rsidR="00E6576A" w:rsidRDefault="00FA205F">
      <w:pPr>
        <w:jc w:val="both"/>
        <w:rPr>
          <w:rFonts w:ascii="Montserrat Medium" w:eastAsia="Montserrat Medium" w:hAnsi="Montserrat Medium" w:cs="Montserrat Medium"/>
          <w:sz w:val="40"/>
          <w:szCs w:val="4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6660C9D" wp14:editId="73FED958">
            <wp:extent cx="5044273" cy="733431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532" t="20538" r="24894" b="3399"/>
                    <a:stretch/>
                  </pic:blipFill>
                  <pic:spPr bwMode="auto">
                    <a:xfrm>
                      <a:off x="0" y="0"/>
                      <a:ext cx="5044273" cy="733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0AE6A" w14:textId="77777777" w:rsidR="00E6576A" w:rsidRDefault="00E6576A">
      <w:pPr>
        <w:jc w:val="both"/>
        <w:rPr>
          <w:rFonts w:ascii="Montserrat Medium" w:eastAsia="Montserrat Medium" w:hAnsi="Montserrat Medium" w:cs="Montserrat Medium"/>
          <w:sz w:val="40"/>
          <w:szCs w:val="40"/>
        </w:rPr>
      </w:pPr>
    </w:p>
    <w:p w14:paraId="6F42BF55" w14:textId="77777777" w:rsidR="00217DC8" w:rsidRDefault="00217DC8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60C19807" w14:textId="77777777" w:rsidR="00217DC8" w:rsidRDefault="00217DC8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48662EA1" w14:textId="77777777" w:rsidR="00217DC8" w:rsidRDefault="00217DC8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0C8CB259" w14:textId="028877BD" w:rsidR="00E6576A" w:rsidRDefault="00EE239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Согласие с ограничением ответственности</w:t>
      </w:r>
    </w:p>
    <w:p w14:paraId="0CA2AA98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57774DC7" w14:textId="76D13A4D" w:rsidR="00E6576A" w:rsidRDefault="00EE2392">
      <w:pPr>
        <w:rPr>
          <w:rFonts w:ascii="Montserrat Medium" w:eastAsia="Montserrat Medium" w:hAnsi="Montserrat Medium" w:cs="Montserrat Medium"/>
          <w:sz w:val="28"/>
          <w:szCs w:val="28"/>
        </w:rPr>
        <w:sectPr w:rsidR="00E6576A" w:rsidSect="00217DC8">
          <w:pgSz w:w="11906" w:h="16838"/>
          <w:pgMar w:top="284" w:right="850" w:bottom="1134" w:left="1701" w:header="708" w:footer="708" w:gutter="0"/>
          <w:cols w:space="720"/>
        </w:sectPr>
      </w:pPr>
      <w:r>
        <w:rPr>
          <w:rFonts w:ascii="Montserrat Medium" w:eastAsia="Montserrat Medium" w:hAnsi="Montserrat Medium" w:cs="Montserrat Medium"/>
          <w:sz w:val="28"/>
          <w:szCs w:val="28"/>
        </w:rPr>
        <w:t xml:space="preserve">Я, </w:t>
      </w:r>
      <w:r w:rsidR="00B40AAF">
        <w:rPr>
          <w:rFonts w:ascii="Montserrat Medium" w:eastAsia="Montserrat Medium" w:hAnsi="Montserrat Medium" w:cs="Montserrat Medium"/>
          <w:sz w:val="28"/>
          <w:szCs w:val="28"/>
        </w:rPr>
        <w:t>Послушная Любовь Васильевна</w:t>
      </w:r>
      <w:r>
        <w:rPr>
          <w:rFonts w:ascii="Montserrat Medium" w:eastAsia="Montserrat Medium" w:hAnsi="Montserrat Medium" w:cs="Montserrat Medium"/>
          <w:sz w:val="28"/>
          <w:szCs w:val="28"/>
        </w:rPr>
        <w:t>, выражаю свое согласие, с тем, что качество проекта «</w:t>
      </w:r>
      <w:proofErr w:type="spellStart"/>
      <w:r>
        <w:rPr>
          <w:rFonts w:ascii="Montserrat Medium" w:eastAsia="Montserrat Medium" w:hAnsi="Montserrat Medium" w:cs="Montserrat Medium"/>
          <w:sz w:val="28"/>
          <w:szCs w:val="28"/>
          <w:lang w:val="en-US"/>
        </w:rPr>
        <w:t>Tugan</w:t>
      </w:r>
      <w:proofErr w:type="spellEnd"/>
      <w:r w:rsidRPr="00EE2392">
        <w:rPr>
          <w:rFonts w:ascii="Montserrat Medium" w:eastAsia="Montserrat Medium" w:hAnsi="Montserrat Medium" w:cs="Montserrat Medium"/>
          <w:sz w:val="28"/>
          <w:szCs w:val="28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sz w:val="28"/>
          <w:szCs w:val="28"/>
          <w:lang w:val="en-US"/>
        </w:rPr>
        <w:t>qala</w:t>
      </w:r>
      <w:proofErr w:type="spellEnd"/>
      <w:r>
        <w:rPr>
          <w:rFonts w:ascii="Montserrat Medium" w:eastAsia="Montserrat Medium" w:hAnsi="Montserrat Medium" w:cs="Montserrat Medium"/>
          <w:sz w:val="28"/>
          <w:szCs w:val="28"/>
        </w:rPr>
        <w:t>» зависит от проектной команды в первую очередь, а возможность его реализации – от результатов голосования.</w:t>
      </w:r>
    </w:p>
    <w:p w14:paraId="16EFACDA" w14:textId="2F8B3CF6" w:rsidR="00E6576A" w:rsidRDefault="00217DC8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lastRenderedPageBreak/>
        <w:t>Эскиз проекта</w:t>
      </w:r>
      <w:bookmarkStart w:id="0" w:name="_GoBack"/>
      <w:bookmarkEnd w:id="0"/>
    </w:p>
    <w:p w14:paraId="6817EFA3" w14:textId="5E0C6E16" w:rsidR="00A61B91" w:rsidRDefault="00965344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noProof/>
          <w:lang w:val="en-US" w:eastAsia="en-US"/>
        </w:rPr>
        <w:drawing>
          <wp:inline distT="0" distB="0" distL="0" distR="0" wp14:anchorId="1DE81A69" wp14:editId="6C49EE81">
            <wp:extent cx="5724525" cy="4133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d797f99-0e24-4541-903f-a3348ffd7ef9.jf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1B91" w:rsidSect="00A61B91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CD107" w14:textId="77777777" w:rsidR="00437370" w:rsidRDefault="00437370">
      <w:pPr>
        <w:spacing w:after="0" w:line="240" w:lineRule="auto"/>
      </w:pPr>
      <w:r>
        <w:separator/>
      </w:r>
    </w:p>
  </w:endnote>
  <w:endnote w:type="continuationSeparator" w:id="0">
    <w:p w14:paraId="00EF5E3F" w14:textId="77777777" w:rsidR="00437370" w:rsidRDefault="0043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serrat Medium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D9ED4" w14:textId="555FDBE4" w:rsidR="00930DE0" w:rsidRDefault="00930D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fldChar w:fldCharType="begin"/>
    </w:r>
    <w:r>
      <w:rPr>
        <w:rFonts w:ascii="Arial Narrow" w:eastAsia="Arial Narrow" w:hAnsi="Arial Narrow" w:cs="Arial Narrow"/>
        <w:color w:val="000000"/>
      </w:rPr>
      <w:instrText>PAGE</w:instrText>
    </w:r>
    <w:r>
      <w:rPr>
        <w:rFonts w:ascii="Arial Narrow" w:eastAsia="Arial Narrow" w:hAnsi="Arial Narrow" w:cs="Arial Narrow"/>
        <w:color w:val="000000"/>
      </w:rPr>
      <w:fldChar w:fldCharType="separate"/>
    </w:r>
    <w:r w:rsidR="00217DC8">
      <w:rPr>
        <w:rFonts w:ascii="Arial Narrow" w:eastAsia="Arial Narrow" w:hAnsi="Arial Narrow" w:cs="Arial Narrow"/>
        <w:noProof/>
        <w:color w:val="000000"/>
      </w:rPr>
      <w:t>13</w:t>
    </w:r>
    <w:r>
      <w:rPr>
        <w:rFonts w:ascii="Arial Narrow" w:eastAsia="Arial Narrow" w:hAnsi="Arial Narrow" w:cs="Arial Narrow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1E304" w14:textId="77777777" w:rsidR="00437370" w:rsidRDefault="00437370">
      <w:pPr>
        <w:spacing w:after="0" w:line="240" w:lineRule="auto"/>
      </w:pPr>
      <w:r>
        <w:separator/>
      </w:r>
    </w:p>
  </w:footnote>
  <w:footnote w:type="continuationSeparator" w:id="0">
    <w:p w14:paraId="37AB6820" w14:textId="77777777" w:rsidR="00437370" w:rsidRDefault="00437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AE67D" w14:textId="694C861A" w:rsidR="00930DE0" w:rsidRPr="00EE2392" w:rsidRDefault="00930DE0" w:rsidP="00EE239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81099"/>
    <w:multiLevelType w:val="multilevel"/>
    <w:tmpl w:val="F8880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D35BE"/>
    <w:multiLevelType w:val="multilevel"/>
    <w:tmpl w:val="DBC49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10B76"/>
    <w:multiLevelType w:val="multilevel"/>
    <w:tmpl w:val="DBC49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300FE"/>
    <w:multiLevelType w:val="multilevel"/>
    <w:tmpl w:val="8C6ED9C6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7F30385C"/>
    <w:multiLevelType w:val="multilevel"/>
    <w:tmpl w:val="BB52E5F2"/>
    <w:lvl w:ilvl="0">
      <w:start w:val="1"/>
      <w:numFmt w:val="decimal"/>
      <w:lvlText w:val="%1."/>
      <w:lvlJc w:val="left"/>
      <w:pPr>
        <w:ind w:left="624" w:hanging="624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6A"/>
    <w:rsid w:val="00167521"/>
    <w:rsid w:val="0017208A"/>
    <w:rsid w:val="00217DC8"/>
    <w:rsid w:val="00321FF3"/>
    <w:rsid w:val="00437370"/>
    <w:rsid w:val="0052440A"/>
    <w:rsid w:val="005D1582"/>
    <w:rsid w:val="006034D8"/>
    <w:rsid w:val="006366B5"/>
    <w:rsid w:val="008160E9"/>
    <w:rsid w:val="00930DE0"/>
    <w:rsid w:val="00965344"/>
    <w:rsid w:val="009A595E"/>
    <w:rsid w:val="00A61B91"/>
    <w:rsid w:val="00A967C2"/>
    <w:rsid w:val="00B40AAF"/>
    <w:rsid w:val="00BE6345"/>
    <w:rsid w:val="00C628D5"/>
    <w:rsid w:val="00C9360C"/>
    <w:rsid w:val="00CD17AC"/>
    <w:rsid w:val="00D13106"/>
    <w:rsid w:val="00D817A2"/>
    <w:rsid w:val="00E6576A"/>
    <w:rsid w:val="00EB7066"/>
    <w:rsid w:val="00EE2392"/>
    <w:rsid w:val="00F349C2"/>
    <w:rsid w:val="00F77748"/>
    <w:rsid w:val="00FA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0C3E2"/>
  <w15:docId w15:val="{FD116FF2-208D-4F70-8495-28312FEF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2392"/>
  </w:style>
  <w:style w:type="paragraph" w:styleId="ab">
    <w:name w:val="footer"/>
    <w:basedOn w:val="a"/>
    <w:link w:val="ac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2392"/>
  </w:style>
  <w:style w:type="paragraph" w:styleId="ad">
    <w:name w:val="List Paragraph"/>
    <w:basedOn w:val="a"/>
    <w:uiPriority w:val="34"/>
    <w:qFormat/>
    <w:rsid w:val="00D13106"/>
    <w:pPr>
      <w:ind w:left="720"/>
      <w:contextualSpacing/>
    </w:pPr>
  </w:style>
  <w:style w:type="table" w:customStyle="1" w:styleId="10">
    <w:name w:val="1"/>
    <w:basedOn w:val="a1"/>
    <w:rsid w:val="0017208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nil"/>
    </w:tblPr>
  </w:style>
  <w:style w:type="paragraph" w:styleId="HTML">
    <w:name w:val="HTML Preformatted"/>
    <w:basedOn w:val="a"/>
    <w:link w:val="HTML0"/>
    <w:uiPriority w:val="99"/>
    <w:semiHidden/>
    <w:unhideWhenUsed/>
    <w:rsid w:val="001720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208A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D10D-B3E2-4D2C-AC12-E4819C15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6</cp:revision>
  <dcterms:created xsi:type="dcterms:W3CDTF">2022-07-04T13:33:00Z</dcterms:created>
  <dcterms:modified xsi:type="dcterms:W3CDTF">2024-01-14T06:48:00Z</dcterms:modified>
</cp:coreProperties>
</file>